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CC1D" w14:textId="16BB4DF1" w:rsidR="002E7153" w:rsidRPr="00136022" w:rsidRDefault="002E7153" w:rsidP="002E7153">
      <w:pPr>
        <w:spacing w:after="0"/>
        <w:jc w:val="center"/>
        <w:rPr>
          <w:rFonts w:ascii="Arial" w:hAnsi="Arial" w:cs="Arial"/>
          <w:b/>
          <w:bCs/>
        </w:rPr>
      </w:pPr>
      <w:r w:rsidRPr="00136022">
        <w:rPr>
          <w:rFonts w:ascii="Arial" w:hAnsi="Arial" w:cs="Arial"/>
          <w:b/>
          <w:bCs/>
        </w:rPr>
        <w:t>Perdido Bay Country Club Estates Units 1,2,4 HOA</w:t>
      </w:r>
    </w:p>
    <w:p w14:paraId="2AA9D558" w14:textId="30090F36" w:rsidR="002E7153" w:rsidRPr="00136022" w:rsidRDefault="002E7153" w:rsidP="002E7153">
      <w:pPr>
        <w:spacing w:after="0"/>
        <w:jc w:val="center"/>
        <w:rPr>
          <w:rFonts w:ascii="Arial" w:hAnsi="Arial" w:cs="Arial"/>
          <w:b/>
          <w:bCs/>
        </w:rPr>
      </w:pPr>
      <w:r w:rsidRPr="00136022">
        <w:rPr>
          <w:rFonts w:ascii="Arial" w:hAnsi="Arial" w:cs="Arial"/>
          <w:b/>
          <w:bCs/>
        </w:rPr>
        <w:t>Annual Meeting</w:t>
      </w:r>
    </w:p>
    <w:p w14:paraId="66994C07" w14:textId="5B7CDD23" w:rsidR="002E7153" w:rsidRPr="00136022" w:rsidRDefault="002E7153" w:rsidP="002E7153">
      <w:pPr>
        <w:spacing w:after="0"/>
        <w:jc w:val="center"/>
        <w:rPr>
          <w:rFonts w:ascii="Arial" w:hAnsi="Arial" w:cs="Arial"/>
          <w:b/>
          <w:bCs/>
        </w:rPr>
      </w:pPr>
      <w:r w:rsidRPr="00136022">
        <w:rPr>
          <w:rFonts w:ascii="Arial" w:hAnsi="Arial" w:cs="Arial"/>
          <w:b/>
          <w:bCs/>
        </w:rPr>
        <w:t>T</w:t>
      </w:r>
      <w:r w:rsidR="007C4048" w:rsidRPr="00136022">
        <w:rPr>
          <w:rFonts w:ascii="Arial" w:hAnsi="Arial" w:cs="Arial"/>
          <w:b/>
          <w:bCs/>
        </w:rPr>
        <w:t>hursday, March 14, 2024</w:t>
      </w:r>
    </w:p>
    <w:p w14:paraId="2ADE92BA" w14:textId="7B1C9DCF" w:rsidR="002E7153" w:rsidRPr="00136022" w:rsidRDefault="002E7153" w:rsidP="002E7153">
      <w:pPr>
        <w:spacing w:after="0"/>
        <w:jc w:val="center"/>
        <w:rPr>
          <w:rFonts w:ascii="Arial" w:hAnsi="Arial" w:cs="Arial"/>
          <w:b/>
          <w:bCs/>
        </w:rPr>
      </w:pPr>
      <w:r w:rsidRPr="00136022">
        <w:rPr>
          <w:rFonts w:ascii="Arial" w:hAnsi="Arial" w:cs="Arial"/>
          <w:b/>
          <w:bCs/>
        </w:rPr>
        <w:t>6 p.m. at the United Methodist Church – Community Center</w:t>
      </w:r>
    </w:p>
    <w:p w14:paraId="13DEF8C0" w14:textId="753B3031" w:rsidR="002E7153" w:rsidRPr="00136022" w:rsidRDefault="002E7153" w:rsidP="002E7153">
      <w:pPr>
        <w:spacing w:after="0"/>
        <w:jc w:val="center"/>
        <w:rPr>
          <w:rFonts w:ascii="Arial" w:hAnsi="Arial" w:cs="Arial"/>
          <w:b/>
          <w:bCs/>
        </w:rPr>
      </w:pPr>
      <w:r w:rsidRPr="00136022">
        <w:rPr>
          <w:rFonts w:ascii="Arial" w:hAnsi="Arial" w:cs="Arial"/>
          <w:b/>
          <w:bCs/>
        </w:rPr>
        <w:t>13660 Innerarity Point Road</w:t>
      </w:r>
    </w:p>
    <w:p w14:paraId="622E99E9" w14:textId="30D36540" w:rsidR="002E7153" w:rsidRPr="00136022" w:rsidRDefault="002E7153" w:rsidP="002E7153">
      <w:pPr>
        <w:spacing w:after="0"/>
        <w:rPr>
          <w:rFonts w:ascii="Arial" w:hAnsi="Arial" w:cs="Arial"/>
        </w:rPr>
      </w:pPr>
    </w:p>
    <w:p w14:paraId="38E0076A" w14:textId="0061AE78" w:rsidR="002E7153" w:rsidRPr="00136022" w:rsidRDefault="002E7153" w:rsidP="002E7153">
      <w:pPr>
        <w:spacing w:after="0"/>
        <w:rPr>
          <w:rFonts w:ascii="Arial" w:hAnsi="Arial" w:cs="Arial"/>
          <w:b/>
          <w:bCs/>
        </w:rPr>
      </w:pPr>
      <w:r w:rsidRPr="00136022">
        <w:rPr>
          <w:rFonts w:ascii="Arial" w:hAnsi="Arial" w:cs="Arial"/>
          <w:b/>
          <w:bCs/>
        </w:rPr>
        <w:t xml:space="preserve">Board Members in Attendance: </w:t>
      </w:r>
    </w:p>
    <w:p w14:paraId="3E6ED3FC" w14:textId="4F7326A8" w:rsidR="002E7153" w:rsidRPr="00136022" w:rsidRDefault="002E7153" w:rsidP="002E7153">
      <w:pPr>
        <w:spacing w:after="0"/>
        <w:rPr>
          <w:rFonts w:ascii="Arial" w:hAnsi="Arial" w:cs="Arial"/>
        </w:rPr>
      </w:pPr>
      <w:r w:rsidRPr="00136022">
        <w:rPr>
          <w:rFonts w:ascii="Arial" w:hAnsi="Arial" w:cs="Arial"/>
        </w:rPr>
        <w:t xml:space="preserve">Leslie Johnson, </w:t>
      </w:r>
      <w:r w:rsidR="0089072D" w:rsidRPr="00136022">
        <w:rPr>
          <w:rFonts w:ascii="Arial" w:hAnsi="Arial" w:cs="Arial"/>
        </w:rPr>
        <w:t xml:space="preserve">Patty Veal, </w:t>
      </w:r>
      <w:r w:rsidRPr="00136022">
        <w:rPr>
          <w:rFonts w:ascii="Arial" w:hAnsi="Arial" w:cs="Arial"/>
        </w:rPr>
        <w:t xml:space="preserve">Gail Book, Natalie </w:t>
      </w:r>
      <w:r w:rsidR="00CE480D" w:rsidRPr="00136022">
        <w:rPr>
          <w:rFonts w:ascii="Arial" w:hAnsi="Arial" w:cs="Arial"/>
        </w:rPr>
        <w:t>Tremblay,</w:t>
      </w:r>
      <w:r w:rsidRPr="00136022">
        <w:rPr>
          <w:rFonts w:ascii="Arial" w:hAnsi="Arial" w:cs="Arial"/>
        </w:rPr>
        <w:t xml:space="preserve"> </w:t>
      </w:r>
      <w:r w:rsidR="0089072D" w:rsidRPr="00136022">
        <w:rPr>
          <w:rFonts w:ascii="Arial" w:hAnsi="Arial" w:cs="Arial"/>
        </w:rPr>
        <w:t xml:space="preserve">Bob </w:t>
      </w:r>
      <w:proofErr w:type="spellStart"/>
      <w:r w:rsidR="0089072D" w:rsidRPr="00136022">
        <w:rPr>
          <w:rFonts w:ascii="Arial" w:hAnsi="Arial" w:cs="Arial"/>
        </w:rPr>
        <w:t>Standley</w:t>
      </w:r>
      <w:proofErr w:type="spellEnd"/>
      <w:r w:rsidR="0089072D" w:rsidRPr="00136022">
        <w:rPr>
          <w:rFonts w:ascii="Arial" w:hAnsi="Arial" w:cs="Arial"/>
        </w:rPr>
        <w:t xml:space="preserve">, </w:t>
      </w:r>
      <w:r w:rsidRPr="00136022">
        <w:rPr>
          <w:rFonts w:ascii="Arial" w:hAnsi="Arial" w:cs="Arial"/>
        </w:rPr>
        <w:t xml:space="preserve">and Kathy Lacy.  Not in attendance was </w:t>
      </w:r>
      <w:r w:rsidR="0089072D" w:rsidRPr="00136022">
        <w:rPr>
          <w:rFonts w:ascii="Arial" w:hAnsi="Arial" w:cs="Arial"/>
        </w:rPr>
        <w:t>Geoff Santner</w:t>
      </w:r>
      <w:r w:rsidR="00FD1BBE" w:rsidRPr="00136022">
        <w:rPr>
          <w:rFonts w:ascii="Arial" w:hAnsi="Arial" w:cs="Arial"/>
        </w:rPr>
        <w:t xml:space="preserve"> (out of town).</w:t>
      </w:r>
      <w:r w:rsidR="006B27E8" w:rsidRPr="00136022">
        <w:rPr>
          <w:rFonts w:ascii="Arial" w:hAnsi="Arial" w:cs="Arial"/>
        </w:rPr>
        <w:t xml:space="preserve">  There were 33 HOA residents in total in attendance (including board members).</w:t>
      </w:r>
    </w:p>
    <w:p w14:paraId="5BA3FD52" w14:textId="77777777" w:rsidR="006B27E8" w:rsidRPr="00136022" w:rsidRDefault="006B27E8" w:rsidP="002E7153">
      <w:pPr>
        <w:spacing w:after="0"/>
        <w:rPr>
          <w:rFonts w:ascii="Arial" w:hAnsi="Arial" w:cs="Arial"/>
        </w:rPr>
      </w:pPr>
    </w:p>
    <w:p w14:paraId="7822C139" w14:textId="4DCD9E5E" w:rsidR="006B27E8" w:rsidRPr="00136022" w:rsidRDefault="006B27E8" w:rsidP="002E7153">
      <w:pPr>
        <w:spacing w:after="0"/>
        <w:rPr>
          <w:rFonts w:ascii="Arial" w:hAnsi="Arial" w:cs="Arial"/>
        </w:rPr>
      </w:pPr>
      <w:r w:rsidRPr="00136022">
        <w:rPr>
          <w:rFonts w:ascii="Arial" w:hAnsi="Arial" w:cs="Arial"/>
        </w:rPr>
        <w:t xml:space="preserve">Before the Call to Order:  Leslie Johnson, Interim President, welcomed guest speaker, Jeff </w:t>
      </w:r>
      <w:proofErr w:type="spellStart"/>
      <w:r w:rsidRPr="00136022">
        <w:rPr>
          <w:rFonts w:ascii="Arial" w:hAnsi="Arial" w:cs="Arial"/>
        </w:rPr>
        <w:t>Bergosh</w:t>
      </w:r>
      <w:proofErr w:type="spellEnd"/>
      <w:r w:rsidRPr="00136022">
        <w:rPr>
          <w:rFonts w:ascii="Arial" w:hAnsi="Arial" w:cs="Arial"/>
        </w:rPr>
        <w:t xml:space="preserve"> our County Commissioner </w:t>
      </w:r>
      <w:r w:rsidR="00A074E3" w:rsidRPr="00136022">
        <w:rPr>
          <w:rFonts w:ascii="Arial" w:hAnsi="Arial" w:cs="Arial"/>
        </w:rPr>
        <w:t xml:space="preserve">for District 1 </w:t>
      </w:r>
      <w:r w:rsidRPr="00136022">
        <w:rPr>
          <w:rFonts w:ascii="Arial" w:hAnsi="Arial" w:cs="Arial"/>
        </w:rPr>
        <w:t xml:space="preserve">to give us an update on </w:t>
      </w:r>
      <w:r w:rsidR="00D21425" w:rsidRPr="00136022">
        <w:rPr>
          <w:rFonts w:ascii="Arial" w:hAnsi="Arial" w:cs="Arial"/>
        </w:rPr>
        <w:t>our area</w:t>
      </w:r>
      <w:r w:rsidRPr="00136022">
        <w:rPr>
          <w:rFonts w:ascii="Arial" w:hAnsi="Arial" w:cs="Arial"/>
        </w:rPr>
        <w:t>.</w:t>
      </w:r>
    </w:p>
    <w:p w14:paraId="5D33C9E7" w14:textId="77777777" w:rsidR="00D21425" w:rsidRPr="00136022" w:rsidRDefault="00D21425" w:rsidP="002E7153">
      <w:pPr>
        <w:spacing w:after="0"/>
        <w:rPr>
          <w:rFonts w:ascii="Arial" w:hAnsi="Arial" w:cs="Arial"/>
        </w:rPr>
      </w:pPr>
    </w:p>
    <w:p w14:paraId="2D87EE5D" w14:textId="77777777" w:rsidR="00D21425" w:rsidRPr="00136022" w:rsidRDefault="00D21425" w:rsidP="002E7153">
      <w:pPr>
        <w:spacing w:after="0"/>
        <w:rPr>
          <w:rFonts w:ascii="Arial" w:hAnsi="Arial" w:cs="Arial"/>
        </w:rPr>
      </w:pPr>
      <w:r w:rsidRPr="00136022">
        <w:rPr>
          <w:rFonts w:ascii="Arial" w:hAnsi="Arial" w:cs="Arial"/>
        </w:rPr>
        <w:t xml:space="preserve">Mr. </w:t>
      </w:r>
      <w:proofErr w:type="spellStart"/>
      <w:r w:rsidRPr="00136022">
        <w:rPr>
          <w:rFonts w:ascii="Arial" w:hAnsi="Arial" w:cs="Arial"/>
        </w:rPr>
        <w:t>Bergosh</w:t>
      </w:r>
      <w:proofErr w:type="spellEnd"/>
      <w:r w:rsidRPr="00136022">
        <w:rPr>
          <w:rFonts w:ascii="Arial" w:hAnsi="Arial" w:cs="Arial"/>
        </w:rPr>
        <w:t xml:space="preserve"> gave an insightful overview of areas that were slated for improvement over the next few years with pending environmental studies and other project scheduling. </w:t>
      </w:r>
    </w:p>
    <w:p w14:paraId="164606EB" w14:textId="77777777" w:rsidR="00D21425" w:rsidRPr="00136022" w:rsidRDefault="00D21425" w:rsidP="002E7153">
      <w:pPr>
        <w:spacing w:after="0"/>
        <w:rPr>
          <w:rFonts w:ascii="Arial" w:hAnsi="Arial" w:cs="Arial"/>
        </w:rPr>
      </w:pPr>
    </w:p>
    <w:p w14:paraId="6A78A09C" w14:textId="3168D326" w:rsidR="00D21425" w:rsidRPr="00136022" w:rsidRDefault="00D21425" w:rsidP="00D3560B">
      <w:pPr>
        <w:pStyle w:val="ListParagraph"/>
        <w:numPr>
          <w:ilvl w:val="0"/>
          <w:numId w:val="3"/>
        </w:numPr>
        <w:spacing w:after="0"/>
        <w:rPr>
          <w:rFonts w:ascii="Arial" w:hAnsi="Arial" w:cs="Arial"/>
        </w:rPr>
      </w:pPr>
      <w:r w:rsidRPr="00136022">
        <w:rPr>
          <w:rFonts w:ascii="Arial" w:hAnsi="Arial" w:cs="Arial"/>
        </w:rPr>
        <w:t xml:space="preserve">He mentioned that the four-lane plans for Sorrento </w:t>
      </w:r>
      <w:r w:rsidR="00D3560B" w:rsidRPr="00136022">
        <w:rPr>
          <w:rFonts w:ascii="Arial" w:hAnsi="Arial" w:cs="Arial"/>
        </w:rPr>
        <w:t>have</w:t>
      </w:r>
      <w:r w:rsidRPr="00136022">
        <w:rPr>
          <w:rFonts w:ascii="Arial" w:hAnsi="Arial" w:cs="Arial"/>
        </w:rPr>
        <w:t xml:space="preserve"> been moved up from #18 to #8 on the </w:t>
      </w:r>
      <w:r w:rsidR="00D3560B" w:rsidRPr="00136022">
        <w:rPr>
          <w:rFonts w:ascii="Arial" w:hAnsi="Arial" w:cs="Arial"/>
        </w:rPr>
        <w:t xml:space="preserve">project </w:t>
      </w:r>
      <w:r w:rsidRPr="00136022">
        <w:rPr>
          <w:rFonts w:ascii="Arial" w:hAnsi="Arial" w:cs="Arial"/>
        </w:rPr>
        <w:t xml:space="preserve">list.  </w:t>
      </w:r>
    </w:p>
    <w:p w14:paraId="4C94AE17" w14:textId="294F8C11" w:rsidR="00D21425" w:rsidRPr="00136022" w:rsidRDefault="00D21425" w:rsidP="00D3560B">
      <w:pPr>
        <w:pStyle w:val="ListParagraph"/>
        <w:numPr>
          <w:ilvl w:val="0"/>
          <w:numId w:val="3"/>
        </w:numPr>
        <w:spacing w:after="0"/>
        <w:rPr>
          <w:rFonts w:ascii="Arial" w:hAnsi="Arial" w:cs="Arial"/>
        </w:rPr>
      </w:pPr>
      <w:r w:rsidRPr="00136022">
        <w:rPr>
          <w:rFonts w:ascii="Arial" w:hAnsi="Arial" w:cs="Arial"/>
        </w:rPr>
        <w:t>Around mid-April, we should expect to see the repaving of Doug Ford Drive and Shoshone.  Choctaw is slated for later.</w:t>
      </w:r>
    </w:p>
    <w:p w14:paraId="4B55D756" w14:textId="0702A8E1" w:rsidR="00D21425" w:rsidRPr="00136022" w:rsidRDefault="00D21425" w:rsidP="00D3560B">
      <w:pPr>
        <w:pStyle w:val="ListParagraph"/>
        <w:numPr>
          <w:ilvl w:val="0"/>
          <w:numId w:val="3"/>
        </w:numPr>
        <w:spacing w:after="0"/>
        <w:rPr>
          <w:rFonts w:ascii="Arial" w:hAnsi="Arial" w:cs="Arial"/>
        </w:rPr>
      </w:pPr>
      <w:r w:rsidRPr="00136022">
        <w:rPr>
          <w:rFonts w:ascii="Arial" w:hAnsi="Arial" w:cs="Arial"/>
        </w:rPr>
        <w:t>Beach access to the public has increased as hotels have been asked to remove gates and barriers that illegally banned public access.</w:t>
      </w:r>
    </w:p>
    <w:p w14:paraId="0BBD5236" w14:textId="543E29A2" w:rsidR="00F64F2C" w:rsidRPr="00136022" w:rsidRDefault="00F64F2C" w:rsidP="00D3560B">
      <w:pPr>
        <w:pStyle w:val="ListParagraph"/>
        <w:numPr>
          <w:ilvl w:val="0"/>
          <w:numId w:val="3"/>
        </w:numPr>
        <w:spacing w:after="0"/>
        <w:rPr>
          <w:rFonts w:ascii="Arial" w:hAnsi="Arial" w:cs="Arial"/>
        </w:rPr>
      </w:pPr>
      <w:r w:rsidRPr="00136022">
        <w:rPr>
          <w:rFonts w:ascii="Arial" w:hAnsi="Arial" w:cs="Arial"/>
        </w:rPr>
        <w:t>Beach access #2 has been repaved and rocks removed for better and increased parking.</w:t>
      </w:r>
    </w:p>
    <w:p w14:paraId="79F7A1FB" w14:textId="283A96F9" w:rsidR="00D21425" w:rsidRPr="00136022" w:rsidRDefault="00D21425" w:rsidP="00D3560B">
      <w:pPr>
        <w:pStyle w:val="ListParagraph"/>
        <w:numPr>
          <w:ilvl w:val="0"/>
          <w:numId w:val="3"/>
        </w:numPr>
        <w:spacing w:after="0"/>
        <w:rPr>
          <w:rFonts w:ascii="Arial" w:hAnsi="Arial" w:cs="Arial"/>
        </w:rPr>
      </w:pPr>
      <w:r w:rsidRPr="00136022">
        <w:rPr>
          <w:rFonts w:ascii="Arial" w:hAnsi="Arial" w:cs="Arial"/>
        </w:rPr>
        <w:t>Public Beach Access #4 next to Crabs has been opened.</w:t>
      </w:r>
    </w:p>
    <w:p w14:paraId="0EF18812" w14:textId="59E080DC" w:rsidR="00D21425" w:rsidRPr="00136022" w:rsidRDefault="00D3560B" w:rsidP="00D3560B">
      <w:pPr>
        <w:pStyle w:val="ListParagraph"/>
        <w:numPr>
          <w:ilvl w:val="0"/>
          <w:numId w:val="3"/>
        </w:numPr>
        <w:spacing w:after="0"/>
        <w:rPr>
          <w:rFonts w:ascii="Arial" w:hAnsi="Arial" w:cs="Arial"/>
        </w:rPr>
      </w:pPr>
      <w:r w:rsidRPr="00136022">
        <w:rPr>
          <w:rFonts w:ascii="Arial" w:hAnsi="Arial" w:cs="Arial"/>
        </w:rPr>
        <w:t>Lifeguards</w:t>
      </w:r>
      <w:r w:rsidR="00D21425" w:rsidRPr="00136022">
        <w:rPr>
          <w:rFonts w:ascii="Arial" w:hAnsi="Arial" w:cs="Arial"/>
        </w:rPr>
        <w:t xml:space="preserve"> have been budgeted for and assigned to Perdido Beach for the first time this summer.</w:t>
      </w:r>
    </w:p>
    <w:p w14:paraId="586FBC85" w14:textId="70C13EC1" w:rsidR="00F64F2C" w:rsidRPr="00136022" w:rsidRDefault="00F64F2C" w:rsidP="00D3560B">
      <w:pPr>
        <w:pStyle w:val="ListParagraph"/>
        <w:numPr>
          <w:ilvl w:val="0"/>
          <w:numId w:val="3"/>
        </w:numPr>
        <w:spacing w:after="0"/>
        <w:rPr>
          <w:rFonts w:ascii="Arial" w:hAnsi="Arial" w:cs="Arial"/>
        </w:rPr>
      </w:pPr>
      <w:r w:rsidRPr="00136022">
        <w:rPr>
          <w:rFonts w:ascii="Arial" w:hAnsi="Arial" w:cs="Arial"/>
        </w:rPr>
        <w:t>Lillian Hwy. will be repaved next year.</w:t>
      </w:r>
    </w:p>
    <w:p w14:paraId="1124CBB2" w14:textId="6EEC9D53" w:rsidR="00F64F2C" w:rsidRPr="00136022" w:rsidRDefault="00F64F2C" w:rsidP="00D3560B">
      <w:pPr>
        <w:pStyle w:val="ListParagraph"/>
        <w:numPr>
          <w:ilvl w:val="0"/>
          <w:numId w:val="3"/>
        </w:numPr>
        <w:spacing w:after="0"/>
        <w:rPr>
          <w:rFonts w:ascii="Arial" w:hAnsi="Arial" w:cs="Arial"/>
        </w:rPr>
      </w:pPr>
      <w:r w:rsidRPr="00136022">
        <w:rPr>
          <w:rFonts w:ascii="Arial" w:hAnsi="Arial" w:cs="Arial"/>
        </w:rPr>
        <w:t>He addressed a question concerning the Round-a-Bout which is being studied for widening</w:t>
      </w:r>
      <w:r w:rsidR="00D3560B" w:rsidRPr="00136022">
        <w:rPr>
          <w:rFonts w:ascii="Arial" w:hAnsi="Arial" w:cs="Arial"/>
        </w:rPr>
        <w:t xml:space="preserve"> as well as any environmental impacts.</w:t>
      </w:r>
    </w:p>
    <w:p w14:paraId="7FECE22D" w14:textId="0EE4FC43" w:rsidR="00F64F2C" w:rsidRPr="00136022" w:rsidRDefault="00F64F2C" w:rsidP="00D3560B">
      <w:pPr>
        <w:pStyle w:val="ListParagraph"/>
        <w:numPr>
          <w:ilvl w:val="0"/>
          <w:numId w:val="3"/>
        </w:numPr>
        <w:spacing w:after="0"/>
        <w:rPr>
          <w:rFonts w:ascii="Arial" w:hAnsi="Arial" w:cs="Arial"/>
        </w:rPr>
      </w:pPr>
      <w:r w:rsidRPr="00136022">
        <w:rPr>
          <w:rFonts w:ascii="Arial" w:hAnsi="Arial" w:cs="Arial"/>
        </w:rPr>
        <w:t xml:space="preserve">He addressed a question about the </w:t>
      </w:r>
      <w:r w:rsidR="00D3560B" w:rsidRPr="00136022">
        <w:rPr>
          <w:rFonts w:ascii="Arial" w:hAnsi="Arial" w:cs="Arial"/>
        </w:rPr>
        <w:t xml:space="preserve">Perdido </w:t>
      </w:r>
      <w:r w:rsidRPr="00136022">
        <w:rPr>
          <w:rFonts w:ascii="Arial" w:hAnsi="Arial" w:cs="Arial"/>
        </w:rPr>
        <w:t>bridge, and he realized the 2-lane bridge is a concern if Sorrento is widened to 4-lanes.  The old bridge will need to be eventually replaced and will cost millions of dollars and time coordination.</w:t>
      </w:r>
    </w:p>
    <w:p w14:paraId="5EEB9820" w14:textId="29DBFBE0" w:rsidR="00F64F2C" w:rsidRPr="00136022" w:rsidRDefault="00F64F2C" w:rsidP="00D3560B">
      <w:pPr>
        <w:pStyle w:val="ListParagraph"/>
        <w:numPr>
          <w:ilvl w:val="0"/>
          <w:numId w:val="3"/>
        </w:numPr>
        <w:spacing w:after="0"/>
        <w:rPr>
          <w:rFonts w:ascii="Arial" w:hAnsi="Arial" w:cs="Arial"/>
        </w:rPr>
      </w:pPr>
      <w:r w:rsidRPr="00136022">
        <w:rPr>
          <w:rFonts w:ascii="Arial" w:hAnsi="Arial" w:cs="Arial"/>
        </w:rPr>
        <w:t>He addressed a question about why repaving stopped on some parts of Sorrento. He realizes the rest of Sorrento also needs to be repaved – but each project has budget and scope limits so that will be another project.</w:t>
      </w:r>
    </w:p>
    <w:p w14:paraId="5884902A" w14:textId="2E21E887" w:rsidR="00F64F2C" w:rsidRPr="00136022" w:rsidRDefault="00F64F2C" w:rsidP="00D3560B">
      <w:pPr>
        <w:pStyle w:val="ListParagraph"/>
        <w:numPr>
          <w:ilvl w:val="0"/>
          <w:numId w:val="3"/>
        </w:numPr>
        <w:spacing w:after="0"/>
        <w:rPr>
          <w:rFonts w:ascii="Arial" w:hAnsi="Arial" w:cs="Arial"/>
        </w:rPr>
      </w:pPr>
      <w:r w:rsidRPr="00136022">
        <w:rPr>
          <w:rFonts w:ascii="Arial" w:hAnsi="Arial" w:cs="Arial"/>
        </w:rPr>
        <w:t>He addressed litter issues and a suggestion to implement monetary fines was made.</w:t>
      </w:r>
    </w:p>
    <w:p w14:paraId="25978841" w14:textId="0EE64CD4" w:rsidR="00F64F2C" w:rsidRPr="00136022" w:rsidRDefault="00F64F2C" w:rsidP="00D3560B">
      <w:pPr>
        <w:pStyle w:val="ListParagraph"/>
        <w:numPr>
          <w:ilvl w:val="0"/>
          <w:numId w:val="3"/>
        </w:numPr>
        <w:spacing w:after="0"/>
        <w:rPr>
          <w:rFonts w:ascii="Arial" w:hAnsi="Arial" w:cs="Arial"/>
        </w:rPr>
      </w:pPr>
      <w:r w:rsidRPr="00136022">
        <w:rPr>
          <w:rFonts w:ascii="Arial" w:hAnsi="Arial" w:cs="Arial"/>
        </w:rPr>
        <w:t>He addressed drainage issues on Shoshone and hopes the resurfacing will help but will follow up on that.</w:t>
      </w:r>
    </w:p>
    <w:p w14:paraId="312546B8" w14:textId="0ED7C9F8" w:rsidR="00F64F2C" w:rsidRPr="00136022" w:rsidRDefault="00F64F2C" w:rsidP="00D3560B">
      <w:pPr>
        <w:pStyle w:val="ListParagraph"/>
        <w:numPr>
          <w:ilvl w:val="0"/>
          <w:numId w:val="3"/>
        </w:numPr>
        <w:spacing w:after="0"/>
        <w:rPr>
          <w:rFonts w:ascii="Arial" w:hAnsi="Arial" w:cs="Arial"/>
        </w:rPr>
      </w:pPr>
      <w:r w:rsidRPr="00136022">
        <w:rPr>
          <w:rFonts w:ascii="Arial" w:hAnsi="Arial" w:cs="Arial"/>
        </w:rPr>
        <w:t xml:space="preserve">He addressed questions about </w:t>
      </w:r>
      <w:r w:rsidR="00D3560B" w:rsidRPr="00136022">
        <w:rPr>
          <w:rFonts w:ascii="Arial" w:hAnsi="Arial" w:cs="Arial"/>
        </w:rPr>
        <w:t>overdevelopment</w:t>
      </w:r>
      <w:r w:rsidRPr="00136022">
        <w:rPr>
          <w:rFonts w:ascii="Arial" w:hAnsi="Arial" w:cs="Arial"/>
        </w:rPr>
        <w:t xml:space="preserve"> and lack of </w:t>
      </w:r>
      <w:r w:rsidR="00D3560B" w:rsidRPr="00136022">
        <w:rPr>
          <w:rFonts w:ascii="Arial" w:hAnsi="Arial" w:cs="Arial"/>
        </w:rPr>
        <w:t>infrastructure</w:t>
      </w:r>
      <w:r w:rsidRPr="00136022">
        <w:rPr>
          <w:rFonts w:ascii="Arial" w:hAnsi="Arial" w:cs="Arial"/>
        </w:rPr>
        <w:t xml:space="preserve">. He said that he was not aware of the massive apartment complex being built and some other developments. He is in favor of a Land Development Code and Impact fees so that developers pay to enhance </w:t>
      </w:r>
      <w:r w:rsidR="00D3560B" w:rsidRPr="00136022">
        <w:rPr>
          <w:rFonts w:ascii="Arial" w:hAnsi="Arial" w:cs="Arial"/>
        </w:rPr>
        <w:t>infrastructure</w:t>
      </w:r>
      <w:r w:rsidRPr="00136022">
        <w:rPr>
          <w:rFonts w:ascii="Arial" w:hAnsi="Arial" w:cs="Arial"/>
        </w:rPr>
        <w:t xml:space="preserve">, but he has been outvoted on that measure. </w:t>
      </w:r>
    </w:p>
    <w:p w14:paraId="1CB905A5" w14:textId="74AF494C" w:rsidR="00F64F2C" w:rsidRPr="00136022" w:rsidRDefault="00F64F2C" w:rsidP="00D3560B">
      <w:pPr>
        <w:pStyle w:val="ListParagraph"/>
        <w:numPr>
          <w:ilvl w:val="0"/>
          <w:numId w:val="3"/>
        </w:numPr>
        <w:spacing w:after="0"/>
        <w:rPr>
          <w:rFonts w:ascii="Arial" w:hAnsi="Arial" w:cs="Arial"/>
        </w:rPr>
      </w:pPr>
      <w:r w:rsidRPr="00136022">
        <w:rPr>
          <w:rFonts w:ascii="Arial" w:hAnsi="Arial" w:cs="Arial"/>
        </w:rPr>
        <w:lastRenderedPageBreak/>
        <w:t xml:space="preserve">He also reminded everyone that there are many things he’d like to see for our area, but all projects are </w:t>
      </w:r>
      <w:r w:rsidR="00D3560B" w:rsidRPr="00136022">
        <w:rPr>
          <w:rFonts w:ascii="Arial" w:hAnsi="Arial" w:cs="Arial"/>
        </w:rPr>
        <w:t>voted for</w:t>
      </w:r>
      <w:r w:rsidRPr="00136022">
        <w:rPr>
          <w:rFonts w:ascii="Arial" w:hAnsi="Arial" w:cs="Arial"/>
        </w:rPr>
        <w:t xml:space="preserve"> by all the other members of the County Commission and he has been outvoted on several items.</w:t>
      </w:r>
    </w:p>
    <w:p w14:paraId="60484977" w14:textId="1DA5E330" w:rsidR="00F64F2C" w:rsidRPr="00136022" w:rsidRDefault="00F64F2C" w:rsidP="00D3560B">
      <w:pPr>
        <w:pStyle w:val="ListParagraph"/>
        <w:numPr>
          <w:ilvl w:val="0"/>
          <w:numId w:val="3"/>
        </w:numPr>
        <w:spacing w:after="0"/>
        <w:rPr>
          <w:rFonts w:ascii="Arial" w:hAnsi="Arial" w:cs="Arial"/>
        </w:rPr>
      </w:pPr>
      <w:r w:rsidRPr="00136022">
        <w:rPr>
          <w:rFonts w:ascii="Arial" w:hAnsi="Arial" w:cs="Arial"/>
        </w:rPr>
        <w:t xml:space="preserve">He finished by asking citizens to not believe everything </w:t>
      </w:r>
      <w:r w:rsidR="00D3560B" w:rsidRPr="00136022">
        <w:rPr>
          <w:rFonts w:ascii="Arial" w:hAnsi="Arial" w:cs="Arial"/>
        </w:rPr>
        <w:t>read or heard</w:t>
      </w:r>
      <w:r w:rsidRPr="00136022">
        <w:rPr>
          <w:rFonts w:ascii="Arial" w:hAnsi="Arial" w:cs="Arial"/>
        </w:rPr>
        <w:t xml:space="preserve"> in the news </w:t>
      </w:r>
      <w:r w:rsidR="001C6CDB" w:rsidRPr="00136022">
        <w:rPr>
          <w:rFonts w:ascii="Arial" w:hAnsi="Arial" w:cs="Arial"/>
        </w:rPr>
        <w:t xml:space="preserve">about what the county or his commission is doing in their area, </w:t>
      </w:r>
      <w:r w:rsidRPr="00136022">
        <w:rPr>
          <w:rFonts w:ascii="Arial" w:hAnsi="Arial" w:cs="Arial"/>
        </w:rPr>
        <w:t xml:space="preserve">and to please call his office if you have questions and want </w:t>
      </w:r>
      <w:r w:rsidR="001C6CDB" w:rsidRPr="00136022">
        <w:rPr>
          <w:rFonts w:ascii="Arial" w:hAnsi="Arial" w:cs="Arial"/>
        </w:rPr>
        <w:t>real answers.</w:t>
      </w:r>
    </w:p>
    <w:p w14:paraId="4D69BF05" w14:textId="77777777" w:rsidR="001C6CDB" w:rsidRPr="00136022" w:rsidRDefault="001C6CDB" w:rsidP="002E7153">
      <w:pPr>
        <w:spacing w:after="0"/>
        <w:rPr>
          <w:rFonts w:ascii="Arial" w:hAnsi="Arial" w:cs="Arial"/>
        </w:rPr>
      </w:pPr>
    </w:p>
    <w:p w14:paraId="4E0D53C1" w14:textId="5691F90D" w:rsidR="001C6CDB" w:rsidRPr="00136022" w:rsidRDefault="001C6CDB" w:rsidP="002E7153">
      <w:pPr>
        <w:spacing w:after="0"/>
        <w:rPr>
          <w:rFonts w:ascii="Arial" w:hAnsi="Arial" w:cs="Arial"/>
        </w:rPr>
      </w:pPr>
      <w:r w:rsidRPr="00136022">
        <w:rPr>
          <w:rFonts w:ascii="Arial" w:hAnsi="Arial" w:cs="Arial"/>
        </w:rPr>
        <w:t xml:space="preserve">Leslie Johnson thanked Mr. </w:t>
      </w:r>
      <w:proofErr w:type="spellStart"/>
      <w:r w:rsidRPr="00136022">
        <w:rPr>
          <w:rFonts w:ascii="Arial" w:hAnsi="Arial" w:cs="Arial"/>
        </w:rPr>
        <w:t>Bergosh</w:t>
      </w:r>
      <w:proofErr w:type="spellEnd"/>
      <w:r w:rsidRPr="00136022">
        <w:rPr>
          <w:rFonts w:ascii="Arial" w:hAnsi="Arial" w:cs="Arial"/>
        </w:rPr>
        <w:t xml:space="preserve"> for addressing our residents and answering their questions.</w:t>
      </w:r>
    </w:p>
    <w:p w14:paraId="705D3328" w14:textId="42807E2A" w:rsidR="002E7153" w:rsidRPr="00136022" w:rsidRDefault="002E7153" w:rsidP="002E7153">
      <w:pPr>
        <w:spacing w:after="0"/>
        <w:rPr>
          <w:rFonts w:ascii="Arial" w:hAnsi="Arial" w:cs="Arial"/>
        </w:rPr>
      </w:pPr>
    </w:p>
    <w:p w14:paraId="5674FC2E" w14:textId="47715C3F" w:rsidR="002E7153" w:rsidRPr="00136022" w:rsidRDefault="002E7153" w:rsidP="002E7153">
      <w:pPr>
        <w:spacing w:after="0"/>
        <w:rPr>
          <w:rFonts w:ascii="Arial" w:hAnsi="Arial" w:cs="Arial"/>
          <w:b/>
          <w:bCs/>
        </w:rPr>
      </w:pPr>
      <w:r w:rsidRPr="00136022">
        <w:rPr>
          <w:rFonts w:ascii="Arial" w:hAnsi="Arial" w:cs="Arial"/>
          <w:b/>
          <w:bCs/>
        </w:rPr>
        <w:t>Call to Order:</w:t>
      </w:r>
    </w:p>
    <w:p w14:paraId="62ECBC0B" w14:textId="640FD8B4" w:rsidR="002E7153" w:rsidRPr="00136022" w:rsidRDefault="001C6CDB" w:rsidP="002E7153">
      <w:pPr>
        <w:spacing w:after="0"/>
        <w:rPr>
          <w:rFonts w:ascii="Arial" w:hAnsi="Arial" w:cs="Arial"/>
        </w:rPr>
      </w:pPr>
      <w:r w:rsidRPr="00136022">
        <w:rPr>
          <w:rFonts w:ascii="Arial" w:hAnsi="Arial" w:cs="Arial"/>
        </w:rPr>
        <w:t>Leslie Johnson, Interim President, called the</w:t>
      </w:r>
      <w:r w:rsidR="002E7153" w:rsidRPr="00136022">
        <w:rPr>
          <w:rFonts w:ascii="Arial" w:hAnsi="Arial" w:cs="Arial"/>
        </w:rPr>
        <w:t xml:space="preserve"> meeting to order at 6:</w:t>
      </w:r>
      <w:r w:rsidR="006B27E8" w:rsidRPr="00136022">
        <w:rPr>
          <w:rFonts w:ascii="Arial" w:hAnsi="Arial" w:cs="Arial"/>
        </w:rPr>
        <w:t>29</w:t>
      </w:r>
      <w:r w:rsidR="002E7153" w:rsidRPr="00136022">
        <w:rPr>
          <w:rFonts w:ascii="Arial" w:hAnsi="Arial" w:cs="Arial"/>
        </w:rPr>
        <w:t xml:space="preserve"> p.m.</w:t>
      </w:r>
      <w:r w:rsidRPr="00136022">
        <w:rPr>
          <w:rFonts w:ascii="Arial" w:hAnsi="Arial" w:cs="Arial"/>
        </w:rPr>
        <w:t xml:space="preserve"> </w:t>
      </w:r>
      <w:r w:rsidR="006B27E8" w:rsidRPr="00136022">
        <w:rPr>
          <w:rFonts w:ascii="Arial" w:hAnsi="Arial" w:cs="Arial"/>
        </w:rPr>
        <w:t>Leslie</w:t>
      </w:r>
      <w:r w:rsidR="002E7153" w:rsidRPr="00136022">
        <w:rPr>
          <w:rFonts w:ascii="Arial" w:hAnsi="Arial" w:cs="Arial"/>
        </w:rPr>
        <w:t xml:space="preserve"> welcomed everyone present.</w:t>
      </w:r>
      <w:r w:rsidR="00D3560B" w:rsidRPr="00136022">
        <w:rPr>
          <w:rFonts w:ascii="Arial" w:hAnsi="Arial" w:cs="Arial"/>
        </w:rPr>
        <w:t xml:space="preserve">  </w:t>
      </w:r>
    </w:p>
    <w:p w14:paraId="4E435709" w14:textId="77777777" w:rsidR="00D3560B" w:rsidRPr="00136022" w:rsidRDefault="00D3560B" w:rsidP="002E7153">
      <w:pPr>
        <w:spacing w:after="0"/>
        <w:rPr>
          <w:rFonts w:ascii="Arial" w:hAnsi="Arial" w:cs="Arial"/>
        </w:rPr>
      </w:pPr>
    </w:p>
    <w:p w14:paraId="1CCC2685" w14:textId="227BDD83" w:rsidR="00D3560B" w:rsidRPr="00136022" w:rsidRDefault="00D3560B" w:rsidP="002E7153">
      <w:pPr>
        <w:spacing w:after="0"/>
        <w:rPr>
          <w:rFonts w:ascii="Arial" w:hAnsi="Arial" w:cs="Arial"/>
        </w:rPr>
      </w:pPr>
      <w:r w:rsidRPr="00136022">
        <w:rPr>
          <w:rFonts w:ascii="Arial" w:hAnsi="Arial" w:cs="Arial"/>
        </w:rPr>
        <w:t>Leslie then introduced the Board members present.</w:t>
      </w:r>
    </w:p>
    <w:p w14:paraId="5FFA1134" w14:textId="1772D268" w:rsidR="002E7153" w:rsidRPr="00136022" w:rsidRDefault="002E7153" w:rsidP="002E7153">
      <w:pPr>
        <w:spacing w:after="0"/>
        <w:rPr>
          <w:rFonts w:ascii="Arial" w:hAnsi="Arial" w:cs="Arial"/>
        </w:rPr>
      </w:pPr>
    </w:p>
    <w:p w14:paraId="2AFEA371" w14:textId="2EC0F6B7" w:rsidR="002E7153" w:rsidRPr="00136022" w:rsidRDefault="002E7153" w:rsidP="002E7153">
      <w:pPr>
        <w:spacing w:after="0"/>
        <w:rPr>
          <w:rFonts w:ascii="Arial" w:hAnsi="Arial" w:cs="Arial"/>
          <w:b/>
          <w:bCs/>
        </w:rPr>
      </w:pPr>
      <w:r w:rsidRPr="00136022">
        <w:rPr>
          <w:rFonts w:ascii="Arial" w:hAnsi="Arial" w:cs="Arial"/>
          <w:b/>
          <w:bCs/>
        </w:rPr>
        <w:t>Reading and Approval of 202</w:t>
      </w:r>
      <w:r w:rsidR="00D3560B" w:rsidRPr="00136022">
        <w:rPr>
          <w:rFonts w:ascii="Arial" w:hAnsi="Arial" w:cs="Arial"/>
          <w:b/>
          <w:bCs/>
        </w:rPr>
        <w:t>3</w:t>
      </w:r>
      <w:r w:rsidRPr="00136022">
        <w:rPr>
          <w:rFonts w:ascii="Arial" w:hAnsi="Arial" w:cs="Arial"/>
          <w:b/>
          <w:bCs/>
        </w:rPr>
        <w:t xml:space="preserve"> Minutes:</w:t>
      </w:r>
    </w:p>
    <w:p w14:paraId="2804FAE0" w14:textId="1133FED0" w:rsidR="002E7153" w:rsidRPr="00136022" w:rsidRDefault="008D233F" w:rsidP="002E7153">
      <w:pPr>
        <w:spacing w:after="0"/>
        <w:rPr>
          <w:rFonts w:ascii="Arial" w:hAnsi="Arial" w:cs="Arial"/>
        </w:rPr>
      </w:pPr>
      <w:r w:rsidRPr="00136022">
        <w:rPr>
          <w:rFonts w:ascii="Arial" w:hAnsi="Arial" w:cs="Arial"/>
        </w:rPr>
        <w:t xml:space="preserve">Patty Veal read over the 2023 minutes and asked for a motion to approve. </w:t>
      </w:r>
      <w:r w:rsidR="002E7153" w:rsidRPr="00136022">
        <w:rPr>
          <w:rFonts w:ascii="Arial" w:hAnsi="Arial" w:cs="Arial"/>
        </w:rPr>
        <w:t>A m</w:t>
      </w:r>
      <w:r w:rsidR="00FE5CEF" w:rsidRPr="00136022">
        <w:rPr>
          <w:rFonts w:ascii="Arial" w:hAnsi="Arial" w:cs="Arial"/>
        </w:rPr>
        <w:t>otion</w:t>
      </w:r>
      <w:r w:rsidR="002E7153" w:rsidRPr="00136022">
        <w:rPr>
          <w:rFonts w:ascii="Arial" w:hAnsi="Arial" w:cs="Arial"/>
        </w:rPr>
        <w:t xml:space="preserve"> to approve the 202</w:t>
      </w:r>
      <w:r w:rsidRPr="00136022">
        <w:rPr>
          <w:rFonts w:ascii="Arial" w:hAnsi="Arial" w:cs="Arial"/>
        </w:rPr>
        <w:t>3</w:t>
      </w:r>
      <w:r w:rsidR="002E7153" w:rsidRPr="00136022">
        <w:rPr>
          <w:rFonts w:ascii="Arial" w:hAnsi="Arial" w:cs="Arial"/>
        </w:rPr>
        <w:t xml:space="preserve"> minutes </w:t>
      </w:r>
      <w:r w:rsidRPr="00136022">
        <w:rPr>
          <w:rFonts w:ascii="Arial" w:hAnsi="Arial" w:cs="Arial"/>
        </w:rPr>
        <w:t>was made by Bob Klenck</w:t>
      </w:r>
      <w:r w:rsidR="00FE5CEF" w:rsidRPr="00136022">
        <w:rPr>
          <w:rFonts w:ascii="Arial" w:hAnsi="Arial" w:cs="Arial"/>
        </w:rPr>
        <w:t xml:space="preserve">, </w:t>
      </w:r>
      <w:r w:rsidRPr="00136022">
        <w:rPr>
          <w:rFonts w:ascii="Arial" w:hAnsi="Arial" w:cs="Arial"/>
        </w:rPr>
        <w:t>Jim Byington</w:t>
      </w:r>
      <w:r w:rsidR="00FE5CEF" w:rsidRPr="00136022">
        <w:rPr>
          <w:rFonts w:ascii="Arial" w:hAnsi="Arial" w:cs="Arial"/>
        </w:rPr>
        <w:t xml:space="preserve"> seconded it</w:t>
      </w:r>
      <w:r w:rsidR="00FD1BBE" w:rsidRPr="00136022">
        <w:rPr>
          <w:rFonts w:ascii="Arial" w:hAnsi="Arial" w:cs="Arial"/>
        </w:rPr>
        <w:t>,</w:t>
      </w:r>
      <w:r w:rsidR="00FE5CEF" w:rsidRPr="00136022">
        <w:rPr>
          <w:rFonts w:ascii="Arial" w:hAnsi="Arial" w:cs="Arial"/>
        </w:rPr>
        <w:t xml:space="preserve"> and the motion was passed.</w:t>
      </w:r>
    </w:p>
    <w:p w14:paraId="27210BE7" w14:textId="77777777" w:rsidR="00230BBF" w:rsidRPr="00136022" w:rsidRDefault="00230BBF" w:rsidP="002E7153">
      <w:pPr>
        <w:spacing w:after="0"/>
        <w:rPr>
          <w:rFonts w:ascii="Arial" w:hAnsi="Arial" w:cs="Arial"/>
          <w:b/>
          <w:bCs/>
        </w:rPr>
      </w:pPr>
    </w:p>
    <w:p w14:paraId="6C8A0639" w14:textId="62DBD902" w:rsidR="00FC68CD" w:rsidRPr="00136022" w:rsidRDefault="005C5BEE" w:rsidP="002E7153">
      <w:pPr>
        <w:spacing w:after="0"/>
        <w:rPr>
          <w:rFonts w:ascii="Arial" w:hAnsi="Arial" w:cs="Arial"/>
        </w:rPr>
      </w:pPr>
      <w:r w:rsidRPr="00136022">
        <w:rPr>
          <w:rFonts w:ascii="Arial" w:hAnsi="Arial" w:cs="Arial"/>
          <w:b/>
          <w:bCs/>
        </w:rPr>
        <w:t>Treasurers Report</w:t>
      </w:r>
      <w:r w:rsidRPr="00136022">
        <w:rPr>
          <w:rFonts w:ascii="Arial" w:hAnsi="Arial" w:cs="Arial"/>
        </w:rPr>
        <w:t>:</w:t>
      </w:r>
    </w:p>
    <w:p w14:paraId="5BADFC7E" w14:textId="77777777" w:rsidR="000403FB" w:rsidRPr="00136022" w:rsidRDefault="00230BBF" w:rsidP="002E7153">
      <w:pPr>
        <w:spacing w:after="0"/>
        <w:rPr>
          <w:rFonts w:ascii="Arial" w:hAnsi="Arial" w:cs="Arial"/>
        </w:rPr>
      </w:pPr>
      <w:r w:rsidRPr="00136022">
        <w:rPr>
          <w:rFonts w:ascii="Arial" w:hAnsi="Arial" w:cs="Arial"/>
        </w:rPr>
        <w:t>Kathy Lacy</w:t>
      </w:r>
      <w:r w:rsidR="009A56F8" w:rsidRPr="00136022">
        <w:rPr>
          <w:rFonts w:ascii="Arial" w:hAnsi="Arial" w:cs="Arial"/>
        </w:rPr>
        <w:t xml:space="preserve"> </w:t>
      </w:r>
      <w:r w:rsidR="006710D7" w:rsidRPr="00136022">
        <w:rPr>
          <w:rFonts w:ascii="Arial" w:hAnsi="Arial" w:cs="Arial"/>
        </w:rPr>
        <w:t xml:space="preserve">reviewed the </w:t>
      </w:r>
      <w:r w:rsidR="00F2183E" w:rsidRPr="00136022">
        <w:rPr>
          <w:rFonts w:ascii="Arial" w:hAnsi="Arial" w:cs="Arial"/>
        </w:rPr>
        <w:t>Profit and Loss Report for the HOA</w:t>
      </w:r>
      <w:r w:rsidR="000403FB" w:rsidRPr="00136022">
        <w:rPr>
          <w:rFonts w:ascii="Arial" w:hAnsi="Arial" w:cs="Arial"/>
        </w:rPr>
        <w:t xml:space="preserve"> 2023 year-end</w:t>
      </w:r>
      <w:r w:rsidR="00F2183E" w:rsidRPr="00136022">
        <w:rPr>
          <w:rFonts w:ascii="Arial" w:hAnsi="Arial" w:cs="Arial"/>
        </w:rPr>
        <w:t xml:space="preserve">.  Total income </w:t>
      </w:r>
      <w:proofErr w:type="gramStart"/>
      <w:r w:rsidR="00F2183E" w:rsidRPr="00136022">
        <w:rPr>
          <w:rFonts w:ascii="Arial" w:hAnsi="Arial" w:cs="Arial"/>
        </w:rPr>
        <w:t>was</w:t>
      </w:r>
      <w:proofErr w:type="gramEnd"/>
      <w:r w:rsidR="00F2183E" w:rsidRPr="00136022">
        <w:rPr>
          <w:rFonts w:ascii="Arial" w:hAnsi="Arial" w:cs="Arial"/>
        </w:rPr>
        <w:t xml:space="preserve"> </w:t>
      </w:r>
    </w:p>
    <w:p w14:paraId="68806CA3" w14:textId="7FE998D7" w:rsidR="00913569" w:rsidRPr="00136022" w:rsidRDefault="00F2183E" w:rsidP="00913569">
      <w:pPr>
        <w:spacing w:after="0"/>
        <w:rPr>
          <w:rFonts w:ascii="Arial" w:hAnsi="Arial" w:cs="Arial"/>
        </w:rPr>
      </w:pPr>
      <w:r w:rsidRPr="00136022">
        <w:rPr>
          <w:rFonts w:ascii="Arial" w:hAnsi="Arial" w:cs="Arial"/>
        </w:rPr>
        <w:t>$</w:t>
      </w:r>
      <w:r w:rsidR="000403FB" w:rsidRPr="00136022">
        <w:rPr>
          <w:rFonts w:ascii="Arial" w:hAnsi="Arial" w:cs="Arial"/>
        </w:rPr>
        <w:t>1</w:t>
      </w:r>
      <w:r w:rsidR="007E32BF" w:rsidRPr="00136022">
        <w:rPr>
          <w:rFonts w:ascii="Arial" w:hAnsi="Arial" w:cs="Arial"/>
        </w:rPr>
        <w:t>0</w:t>
      </w:r>
      <w:r w:rsidR="004C00A3" w:rsidRPr="00136022">
        <w:rPr>
          <w:rFonts w:ascii="Arial" w:hAnsi="Arial" w:cs="Arial"/>
        </w:rPr>
        <w:t>,</w:t>
      </w:r>
      <w:r w:rsidR="00131289" w:rsidRPr="00136022">
        <w:rPr>
          <w:rFonts w:ascii="Arial" w:hAnsi="Arial" w:cs="Arial"/>
        </w:rPr>
        <w:t>420.00</w:t>
      </w:r>
      <w:r w:rsidRPr="00136022">
        <w:rPr>
          <w:rFonts w:ascii="Arial" w:hAnsi="Arial" w:cs="Arial"/>
        </w:rPr>
        <w:t xml:space="preserve"> and total expenses were</w:t>
      </w:r>
      <w:r w:rsidR="00C50300" w:rsidRPr="00136022">
        <w:rPr>
          <w:rFonts w:ascii="Arial" w:hAnsi="Arial" w:cs="Arial"/>
        </w:rPr>
        <w:t xml:space="preserve"> $</w:t>
      </w:r>
      <w:r w:rsidR="004C00A3" w:rsidRPr="00136022">
        <w:rPr>
          <w:rFonts w:ascii="Arial" w:hAnsi="Arial" w:cs="Arial"/>
        </w:rPr>
        <w:t>1</w:t>
      </w:r>
      <w:r w:rsidR="00131289" w:rsidRPr="00136022">
        <w:rPr>
          <w:rFonts w:ascii="Arial" w:hAnsi="Arial" w:cs="Arial"/>
        </w:rPr>
        <w:t>2,052.58</w:t>
      </w:r>
      <w:r w:rsidR="00171F21" w:rsidRPr="00136022">
        <w:rPr>
          <w:rFonts w:ascii="Arial" w:hAnsi="Arial" w:cs="Arial"/>
        </w:rPr>
        <w:t xml:space="preserve">.  The expenses were largely made up of Legal Fees for the </w:t>
      </w:r>
      <w:r w:rsidR="00131289" w:rsidRPr="00136022">
        <w:rPr>
          <w:rFonts w:ascii="Arial" w:hAnsi="Arial" w:cs="Arial"/>
        </w:rPr>
        <w:t>C&amp;R amendments and mailing</w:t>
      </w:r>
      <w:r w:rsidR="00171F21" w:rsidRPr="00136022">
        <w:rPr>
          <w:rFonts w:ascii="Arial" w:hAnsi="Arial" w:cs="Arial"/>
        </w:rPr>
        <w:t>.  The current balance</w:t>
      </w:r>
      <w:r w:rsidR="000403FB" w:rsidRPr="00136022">
        <w:rPr>
          <w:rFonts w:ascii="Arial" w:hAnsi="Arial" w:cs="Arial"/>
        </w:rPr>
        <w:t xml:space="preserve"> as of 3/14/24</w:t>
      </w:r>
      <w:r w:rsidR="00171F21" w:rsidRPr="00136022">
        <w:rPr>
          <w:rFonts w:ascii="Arial" w:hAnsi="Arial" w:cs="Arial"/>
        </w:rPr>
        <w:t xml:space="preserve"> in the checking account is $</w:t>
      </w:r>
      <w:r w:rsidR="00180A02" w:rsidRPr="00136022">
        <w:rPr>
          <w:rFonts w:ascii="Arial" w:hAnsi="Arial" w:cs="Arial"/>
        </w:rPr>
        <w:t>2</w:t>
      </w:r>
      <w:r w:rsidR="00131289" w:rsidRPr="00136022">
        <w:rPr>
          <w:rFonts w:ascii="Arial" w:hAnsi="Arial" w:cs="Arial"/>
        </w:rPr>
        <w:t>2,893.30</w:t>
      </w:r>
      <w:r w:rsidR="00171F21" w:rsidRPr="00136022">
        <w:rPr>
          <w:rFonts w:ascii="Arial" w:hAnsi="Arial" w:cs="Arial"/>
        </w:rPr>
        <w:t>.</w:t>
      </w:r>
      <w:r w:rsidR="00595EB3" w:rsidRPr="00136022">
        <w:rPr>
          <w:rFonts w:ascii="Arial" w:hAnsi="Arial" w:cs="Arial"/>
        </w:rPr>
        <w:t xml:space="preserve">  That includes the dues that have been collected so far</w:t>
      </w:r>
      <w:r w:rsidR="00131289" w:rsidRPr="00136022">
        <w:rPr>
          <w:rFonts w:ascii="Arial" w:hAnsi="Arial" w:cs="Arial"/>
        </w:rPr>
        <w:t>, however more dues were collected tonight.</w:t>
      </w:r>
      <w:r w:rsidR="00913569" w:rsidRPr="00136022">
        <w:rPr>
          <w:rFonts w:ascii="Arial" w:hAnsi="Arial" w:cs="Arial"/>
        </w:rPr>
        <w:t xml:space="preserve">  A motion to approve the Treasurer’s Report was made by Leslie Johnson, Deb Schreider seconded it, and the motion was passed.</w:t>
      </w:r>
    </w:p>
    <w:p w14:paraId="1E326746" w14:textId="77777777" w:rsidR="000403FB" w:rsidRPr="00136022" w:rsidRDefault="000403FB" w:rsidP="002E7153">
      <w:pPr>
        <w:spacing w:after="0"/>
        <w:rPr>
          <w:rFonts w:ascii="Arial" w:hAnsi="Arial" w:cs="Arial"/>
        </w:rPr>
      </w:pPr>
    </w:p>
    <w:p w14:paraId="7B977C4C" w14:textId="77777777" w:rsidR="00B34346" w:rsidRPr="00136022" w:rsidRDefault="00B34346" w:rsidP="00B34346">
      <w:pPr>
        <w:spacing w:after="0"/>
        <w:rPr>
          <w:rFonts w:ascii="Arial" w:hAnsi="Arial" w:cs="Arial"/>
          <w:b/>
          <w:bCs/>
        </w:rPr>
      </w:pPr>
      <w:r w:rsidRPr="00136022">
        <w:rPr>
          <w:rFonts w:ascii="Arial" w:hAnsi="Arial" w:cs="Arial"/>
          <w:b/>
          <w:bCs/>
        </w:rPr>
        <w:t>Election Results:</w:t>
      </w:r>
    </w:p>
    <w:p w14:paraId="7D88773A" w14:textId="3EB59E3E" w:rsidR="00B34346" w:rsidRPr="00136022" w:rsidRDefault="00E56361" w:rsidP="00B34346">
      <w:pPr>
        <w:spacing w:after="0"/>
        <w:rPr>
          <w:rFonts w:ascii="Arial" w:hAnsi="Arial" w:cs="Arial"/>
        </w:rPr>
      </w:pPr>
      <w:r w:rsidRPr="00136022">
        <w:rPr>
          <w:rFonts w:ascii="Arial" w:hAnsi="Arial" w:cs="Arial"/>
        </w:rPr>
        <w:t xml:space="preserve">Per our HOA Bylaws as mentioned by Bob </w:t>
      </w:r>
      <w:proofErr w:type="spellStart"/>
      <w:r w:rsidRPr="00136022">
        <w:rPr>
          <w:rFonts w:ascii="Arial" w:hAnsi="Arial" w:cs="Arial"/>
        </w:rPr>
        <w:t>Standley</w:t>
      </w:r>
      <w:proofErr w:type="spellEnd"/>
      <w:r w:rsidRPr="00136022">
        <w:rPr>
          <w:rFonts w:ascii="Arial" w:hAnsi="Arial" w:cs="Arial"/>
        </w:rPr>
        <w:t xml:space="preserve">, we need a quorum of residents to vote; however, it was further explained by Leslie that all items voted on by those present will be ratified at the next schedule HOA </w:t>
      </w:r>
      <w:r w:rsidR="00786A2B">
        <w:rPr>
          <w:rFonts w:ascii="Arial" w:hAnsi="Arial" w:cs="Arial"/>
        </w:rPr>
        <w:t xml:space="preserve">Quarterly </w:t>
      </w:r>
      <w:r w:rsidRPr="00136022">
        <w:rPr>
          <w:rFonts w:ascii="Arial" w:hAnsi="Arial" w:cs="Arial"/>
        </w:rPr>
        <w:t>Board meeting which only requires a majority of Board members present.  And, since there</w:t>
      </w:r>
      <w:r w:rsidR="00B34346" w:rsidRPr="00136022">
        <w:rPr>
          <w:rFonts w:ascii="Arial" w:hAnsi="Arial" w:cs="Arial"/>
        </w:rPr>
        <w:t xml:space="preserve"> were no additional names added to the election of new officers from the mailing that went out with the meeting announcement, so the following members w</w:t>
      </w:r>
      <w:r w:rsidRPr="00136022">
        <w:rPr>
          <w:rFonts w:ascii="Arial" w:hAnsi="Arial" w:cs="Arial"/>
        </w:rPr>
        <w:t>ill serve on the HOA Board of Directors by acclamation</w:t>
      </w:r>
      <w:r w:rsidR="00B34346" w:rsidRPr="00136022">
        <w:rPr>
          <w:rFonts w:ascii="Arial" w:hAnsi="Arial" w:cs="Arial"/>
        </w:rPr>
        <w:t>:</w:t>
      </w:r>
    </w:p>
    <w:p w14:paraId="1F0A66F5" w14:textId="00A42FA1" w:rsidR="00E56361" w:rsidRPr="00136022" w:rsidRDefault="00E56361" w:rsidP="00B34346">
      <w:pPr>
        <w:spacing w:after="0"/>
        <w:rPr>
          <w:rFonts w:ascii="Arial" w:hAnsi="Arial" w:cs="Arial"/>
        </w:rPr>
      </w:pPr>
    </w:p>
    <w:p w14:paraId="343EC8E9" w14:textId="1E4536D1" w:rsidR="006E3918" w:rsidRPr="00136022" w:rsidRDefault="006E3918" w:rsidP="00B34346">
      <w:pPr>
        <w:spacing w:after="0"/>
        <w:rPr>
          <w:rFonts w:ascii="Arial" w:hAnsi="Arial" w:cs="Arial"/>
        </w:rPr>
      </w:pPr>
      <w:r w:rsidRPr="00136022">
        <w:rPr>
          <w:rFonts w:ascii="Arial" w:hAnsi="Arial" w:cs="Arial"/>
        </w:rPr>
        <w:t>The 2024-2025 HOA Board of Directors are:</w:t>
      </w:r>
    </w:p>
    <w:p w14:paraId="49978499" w14:textId="77777777" w:rsidR="006E3918" w:rsidRPr="00136022" w:rsidRDefault="006E3918" w:rsidP="00B34346">
      <w:pPr>
        <w:spacing w:after="0"/>
        <w:rPr>
          <w:rFonts w:ascii="Arial" w:hAnsi="Arial" w:cs="Arial"/>
        </w:rPr>
      </w:pPr>
    </w:p>
    <w:p w14:paraId="41F19A2E" w14:textId="488C4DF5" w:rsidR="00B34346" w:rsidRPr="00136022" w:rsidRDefault="00E56361" w:rsidP="00B34346">
      <w:pPr>
        <w:spacing w:after="0"/>
        <w:rPr>
          <w:rFonts w:ascii="Arial" w:hAnsi="Arial" w:cs="Arial"/>
        </w:rPr>
      </w:pPr>
      <w:r w:rsidRPr="00136022">
        <w:rPr>
          <w:rFonts w:ascii="Arial" w:hAnsi="Arial" w:cs="Arial"/>
        </w:rPr>
        <w:t>Leslie Johnson</w:t>
      </w:r>
      <w:r w:rsidR="00B34346" w:rsidRPr="00136022">
        <w:rPr>
          <w:rFonts w:ascii="Arial" w:hAnsi="Arial" w:cs="Arial"/>
        </w:rPr>
        <w:t>, President</w:t>
      </w:r>
    </w:p>
    <w:p w14:paraId="6CB4A276" w14:textId="31C31B20" w:rsidR="00B34346" w:rsidRPr="00136022" w:rsidRDefault="00E56361" w:rsidP="00B34346">
      <w:pPr>
        <w:spacing w:after="0"/>
        <w:rPr>
          <w:rFonts w:ascii="Arial" w:hAnsi="Arial" w:cs="Arial"/>
        </w:rPr>
      </w:pPr>
      <w:r w:rsidRPr="00136022">
        <w:rPr>
          <w:rFonts w:ascii="Arial" w:hAnsi="Arial" w:cs="Arial"/>
        </w:rPr>
        <w:t>Gale Book</w:t>
      </w:r>
      <w:r w:rsidR="00B34346" w:rsidRPr="00136022">
        <w:rPr>
          <w:rFonts w:ascii="Arial" w:hAnsi="Arial" w:cs="Arial"/>
        </w:rPr>
        <w:t>, Vice President</w:t>
      </w:r>
    </w:p>
    <w:p w14:paraId="68C97B35" w14:textId="77777777" w:rsidR="00B34346" w:rsidRPr="00136022" w:rsidRDefault="00B34346" w:rsidP="00B34346">
      <w:pPr>
        <w:spacing w:after="0"/>
        <w:rPr>
          <w:rFonts w:ascii="Arial" w:hAnsi="Arial" w:cs="Arial"/>
        </w:rPr>
      </w:pPr>
      <w:r w:rsidRPr="00136022">
        <w:rPr>
          <w:rFonts w:ascii="Arial" w:hAnsi="Arial" w:cs="Arial"/>
        </w:rPr>
        <w:t>Kathy Lacy, Treasurer</w:t>
      </w:r>
    </w:p>
    <w:p w14:paraId="1488814A" w14:textId="77777777" w:rsidR="00B34346" w:rsidRPr="00136022" w:rsidRDefault="00B34346" w:rsidP="00B34346">
      <w:pPr>
        <w:spacing w:after="0"/>
        <w:rPr>
          <w:rFonts w:ascii="Arial" w:hAnsi="Arial" w:cs="Arial"/>
        </w:rPr>
      </w:pPr>
      <w:r w:rsidRPr="00136022">
        <w:rPr>
          <w:rFonts w:ascii="Arial" w:hAnsi="Arial" w:cs="Arial"/>
        </w:rPr>
        <w:t>Patty Veal, Secretary</w:t>
      </w:r>
    </w:p>
    <w:p w14:paraId="53D4AFF9" w14:textId="49F80D8B" w:rsidR="00B34346" w:rsidRPr="00136022" w:rsidRDefault="00E56361" w:rsidP="00B34346">
      <w:pPr>
        <w:spacing w:after="0"/>
        <w:rPr>
          <w:rFonts w:ascii="Arial" w:hAnsi="Arial" w:cs="Arial"/>
        </w:rPr>
      </w:pPr>
      <w:r w:rsidRPr="00136022">
        <w:rPr>
          <w:rFonts w:ascii="Arial" w:hAnsi="Arial" w:cs="Arial"/>
        </w:rPr>
        <w:t>Geoff Santner</w:t>
      </w:r>
      <w:r w:rsidR="00B34346" w:rsidRPr="00136022">
        <w:rPr>
          <w:rFonts w:ascii="Arial" w:hAnsi="Arial" w:cs="Arial"/>
        </w:rPr>
        <w:t>, Director</w:t>
      </w:r>
    </w:p>
    <w:p w14:paraId="5AA07188" w14:textId="1510C7E4" w:rsidR="00B34346" w:rsidRPr="00136022" w:rsidRDefault="00E56361" w:rsidP="00B34346">
      <w:pPr>
        <w:spacing w:after="0"/>
        <w:rPr>
          <w:rFonts w:ascii="Arial" w:hAnsi="Arial" w:cs="Arial"/>
        </w:rPr>
      </w:pPr>
      <w:r w:rsidRPr="00136022">
        <w:rPr>
          <w:rFonts w:ascii="Arial" w:hAnsi="Arial" w:cs="Arial"/>
        </w:rPr>
        <w:t xml:space="preserve">Bob </w:t>
      </w:r>
      <w:proofErr w:type="spellStart"/>
      <w:r w:rsidRPr="00136022">
        <w:rPr>
          <w:rFonts w:ascii="Arial" w:hAnsi="Arial" w:cs="Arial"/>
        </w:rPr>
        <w:t>Standley</w:t>
      </w:r>
      <w:proofErr w:type="spellEnd"/>
      <w:r w:rsidR="00B34346" w:rsidRPr="00136022">
        <w:rPr>
          <w:rFonts w:ascii="Arial" w:hAnsi="Arial" w:cs="Arial"/>
        </w:rPr>
        <w:t>, Director</w:t>
      </w:r>
    </w:p>
    <w:p w14:paraId="0FEE0D94" w14:textId="1C3B2512" w:rsidR="00E56361" w:rsidRPr="00136022" w:rsidRDefault="00E56361" w:rsidP="00B34346">
      <w:pPr>
        <w:spacing w:after="0"/>
        <w:rPr>
          <w:rFonts w:ascii="Arial" w:hAnsi="Arial" w:cs="Arial"/>
        </w:rPr>
      </w:pPr>
      <w:r w:rsidRPr="00136022">
        <w:rPr>
          <w:rFonts w:ascii="Arial" w:hAnsi="Arial" w:cs="Arial"/>
        </w:rPr>
        <w:t>Natalie Tremblay, Director</w:t>
      </w:r>
    </w:p>
    <w:p w14:paraId="6DF0417B" w14:textId="77777777" w:rsidR="00B34346" w:rsidRPr="00136022" w:rsidRDefault="00B34346" w:rsidP="002E7153">
      <w:pPr>
        <w:spacing w:after="0"/>
        <w:rPr>
          <w:rFonts w:ascii="Arial" w:hAnsi="Arial" w:cs="Arial"/>
        </w:rPr>
      </w:pPr>
    </w:p>
    <w:p w14:paraId="039F7FF5" w14:textId="1FD4A078" w:rsidR="00B24A88" w:rsidRPr="00136022" w:rsidRDefault="00B24A88" w:rsidP="002E7153">
      <w:pPr>
        <w:spacing w:after="0"/>
        <w:rPr>
          <w:rFonts w:ascii="Arial" w:hAnsi="Arial" w:cs="Arial"/>
        </w:rPr>
      </w:pPr>
      <w:r w:rsidRPr="00136022">
        <w:rPr>
          <w:rFonts w:ascii="Arial" w:hAnsi="Arial" w:cs="Arial"/>
          <w:b/>
          <w:bCs/>
        </w:rPr>
        <w:lastRenderedPageBreak/>
        <w:t>Presidents Report</w:t>
      </w:r>
      <w:r w:rsidRPr="00136022">
        <w:rPr>
          <w:rFonts w:ascii="Arial" w:hAnsi="Arial" w:cs="Arial"/>
        </w:rPr>
        <w:t>:</w:t>
      </w:r>
    </w:p>
    <w:p w14:paraId="5C65387D" w14:textId="6C513572" w:rsidR="00460213" w:rsidRPr="00136022" w:rsidRDefault="00460213" w:rsidP="002E7153">
      <w:pPr>
        <w:spacing w:after="0"/>
        <w:rPr>
          <w:rFonts w:ascii="Arial" w:hAnsi="Arial" w:cs="Arial"/>
        </w:rPr>
      </w:pPr>
      <w:r w:rsidRPr="00136022">
        <w:rPr>
          <w:rFonts w:ascii="Arial" w:hAnsi="Arial" w:cs="Arial"/>
        </w:rPr>
        <w:t>Leslie Johnson began by addressing questions from the floor.</w:t>
      </w:r>
    </w:p>
    <w:p w14:paraId="3CBB7091" w14:textId="77777777" w:rsidR="00460213" w:rsidRPr="00136022" w:rsidRDefault="00460213" w:rsidP="002E7153">
      <w:pPr>
        <w:spacing w:after="0"/>
        <w:rPr>
          <w:rFonts w:ascii="Arial" w:hAnsi="Arial" w:cs="Arial"/>
        </w:rPr>
      </w:pPr>
    </w:p>
    <w:p w14:paraId="3641B321" w14:textId="5E0A50C8" w:rsidR="00460213" w:rsidRPr="00136022" w:rsidRDefault="00460213" w:rsidP="002E7153">
      <w:pPr>
        <w:spacing w:after="0"/>
        <w:rPr>
          <w:rFonts w:ascii="Arial" w:hAnsi="Arial" w:cs="Arial"/>
        </w:rPr>
      </w:pPr>
      <w:r w:rsidRPr="00136022">
        <w:rPr>
          <w:rFonts w:ascii="Arial" w:hAnsi="Arial" w:cs="Arial"/>
        </w:rPr>
        <w:t xml:space="preserve">There was a question concerning dues and liens.  Leslie explained that our HOA has only voluntary dues.  It would take 100% vote of all residents to have dues become mandatory and that </w:t>
      </w:r>
      <w:r w:rsidR="006E3918" w:rsidRPr="00136022">
        <w:rPr>
          <w:rFonts w:ascii="Arial" w:hAnsi="Arial" w:cs="Arial"/>
        </w:rPr>
        <w:t>will be</w:t>
      </w:r>
      <w:r w:rsidRPr="00136022">
        <w:rPr>
          <w:rFonts w:ascii="Arial" w:hAnsi="Arial" w:cs="Arial"/>
        </w:rPr>
        <w:t xml:space="preserve"> unlikely </w:t>
      </w:r>
      <w:r w:rsidR="006E3918" w:rsidRPr="00136022">
        <w:rPr>
          <w:rFonts w:ascii="Arial" w:hAnsi="Arial" w:cs="Arial"/>
        </w:rPr>
        <w:t>to happen</w:t>
      </w:r>
      <w:r w:rsidRPr="00136022">
        <w:rPr>
          <w:rFonts w:ascii="Arial" w:hAnsi="Arial" w:cs="Arial"/>
        </w:rPr>
        <w:t xml:space="preserve">. Unlike regular C&amp;R items which simply require a majority, anything to do with money such as dues – must be passed unanimously.  And, since some property owners are mortgage companies – again the likelihood of getting 100% response in favor is highly unlikely.  Consequently, we do not place </w:t>
      </w:r>
      <w:proofErr w:type="gramStart"/>
      <w:r w:rsidR="006E3918" w:rsidRPr="00136022">
        <w:rPr>
          <w:rFonts w:ascii="Arial" w:hAnsi="Arial" w:cs="Arial"/>
        </w:rPr>
        <w:t>liens</w:t>
      </w:r>
      <w:proofErr w:type="gramEnd"/>
      <w:r w:rsidRPr="00136022">
        <w:rPr>
          <w:rFonts w:ascii="Arial" w:hAnsi="Arial" w:cs="Arial"/>
        </w:rPr>
        <w:t xml:space="preserve"> on “unpaid” dues. </w:t>
      </w:r>
      <w:r w:rsidR="00A13FBA" w:rsidRPr="00136022">
        <w:rPr>
          <w:rFonts w:ascii="Arial" w:hAnsi="Arial" w:cs="Arial"/>
        </w:rPr>
        <w:t xml:space="preserve"> As far as property issues,</w:t>
      </w:r>
      <w:r w:rsidR="00136022">
        <w:rPr>
          <w:rFonts w:ascii="Arial" w:hAnsi="Arial" w:cs="Arial"/>
        </w:rPr>
        <w:t xml:space="preserve"> </w:t>
      </w:r>
      <w:r w:rsidR="00A13FBA" w:rsidRPr="00136022">
        <w:rPr>
          <w:rFonts w:ascii="Arial" w:hAnsi="Arial" w:cs="Arial"/>
        </w:rPr>
        <w:t>on certain matters</w:t>
      </w:r>
      <w:r w:rsidR="00136022">
        <w:rPr>
          <w:rFonts w:ascii="Arial" w:hAnsi="Arial" w:cs="Arial"/>
        </w:rPr>
        <w:t>,</w:t>
      </w:r>
      <w:r w:rsidR="00A13FBA" w:rsidRPr="00136022">
        <w:rPr>
          <w:rFonts w:ascii="Arial" w:hAnsi="Arial" w:cs="Arial"/>
        </w:rPr>
        <w:t xml:space="preserve"> the HOA can enlist the assistance of the County to step in and assess fees and </w:t>
      </w:r>
      <w:proofErr w:type="gramStart"/>
      <w:r w:rsidR="00A13FBA" w:rsidRPr="00136022">
        <w:rPr>
          <w:rFonts w:ascii="Arial" w:hAnsi="Arial" w:cs="Arial"/>
        </w:rPr>
        <w:t>liens</w:t>
      </w:r>
      <w:proofErr w:type="gramEnd"/>
      <w:r w:rsidR="00A13FBA" w:rsidRPr="00136022">
        <w:rPr>
          <w:rFonts w:ascii="Arial" w:hAnsi="Arial" w:cs="Arial"/>
        </w:rPr>
        <w:t>.</w:t>
      </w:r>
      <w:r w:rsidRPr="00136022">
        <w:rPr>
          <w:rFonts w:ascii="Arial" w:hAnsi="Arial" w:cs="Arial"/>
        </w:rPr>
        <w:t xml:space="preserve"> The older C&amp;R and bylaws prior to missing their revitalization may have had mandatory dues, but over the years the 30-year revitalization time frame was missed so </w:t>
      </w:r>
      <w:r w:rsidR="00A13FBA" w:rsidRPr="00136022">
        <w:rPr>
          <w:rFonts w:ascii="Arial" w:hAnsi="Arial" w:cs="Arial"/>
        </w:rPr>
        <w:t>the HOA is</w:t>
      </w:r>
      <w:r w:rsidRPr="00136022">
        <w:rPr>
          <w:rFonts w:ascii="Arial" w:hAnsi="Arial" w:cs="Arial"/>
        </w:rPr>
        <w:t xml:space="preserve"> back to voluntary dues structure.</w:t>
      </w:r>
    </w:p>
    <w:p w14:paraId="372E0942" w14:textId="77777777" w:rsidR="00460213" w:rsidRPr="00136022" w:rsidRDefault="00460213" w:rsidP="002E7153">
      <w:pPr>
        <w:spacing w:after="0"/>
        <w:rPr>
          <w:rFonts w:ascii="Arial" w:hAnsi="Arial" w:cs="Arial"/>
        </w:rPr>
      </w:pPr>
    </w:p>
    <w:p w14:paraId="5A5AD12E" w14:textId="233AD46B" w:rsidR="00460213" w:rsidRPr="00136022" w:rsidRDefault="00460213" w:rsidP="002E7153">
      <w:pPr>
        <w:spacing w:after="0"/>
        <w:rPr>
          <w:rFonts w:ascii="Arial" w:hAnsi="Arial" w:cs="Arial"/>
        </w:rPr>
      </w:pPr>
      <w:r w:rsidRPr="00136022">
        <w:rPr>
          <w:rFonts w:ascii="Arial" w:hAnsi="Arial" w:cs="Arial"/>
        </w:rPr>
        <w:t xml:space="preserve">There was a question about quorums and voting.  Leslie Johnson and Bob </w:t>
      </w:r>
      <w:proofErr w:type="spellStart"/>
      <w:r w:rsidRPr="00136022">
        <w:rPr>
          <w:rFonts w:ascii="Arial" w:hAnsi="Arial" w:cs="Arial"/>
        </w:rPr>
        <w:t>Standley</w:t>
      </w:r>
      <w:proofErr w:type="spellEnd"/>
      <w:r w:rsidRPr="00136022">
        <w:rPr>
          <w:rFonts w:ascii="Arial" w:hAnsi="Arial" w:cs="Arial"/>
        </w:rPr>
        <w:t xml:space="preserve"> explained that we have an avenue to assist with this through our quarterly board meetings, but the Board recognizes that at some point our Bylaws will need to be rewritten and voted on again.  At this point, we are simply trying to get our C&amp;Rs updated with the items that were of most concern to the HOA.</w:t>
      </w:r>
    </w:p>
    <w:p w14:paraId="3C5BC05E" w14:textId="77777777" w:rsidR="00A13FBA" w:rsidRPr="00136022" w:rsidRDefault="00A13FBA" w:rsidP="002E7153">
      <w:pPr>
        <w:spacing w:after="0"/>
        <w:rPr>
          <w:rFonts w:ascii="Arial" w:hAnsi="Arial" w:cs="Arial"/>
        </w:rPr>
      </w:pPr>
    </w:p>
    <w:p w14:paraId="1A1BF910" w14:textId="72674E59" w:rsidR="000D0F08" w:rsidRPr="00136022" w:rsidRDefault="000D0F08" w:rsidP="002E7153">
      <w:pPr>
        <w:spacing w:after="0"/>
        <w:rPr>
          <w:rFonts w:ascii="Arial" w:hAnsi="Arial" w:cs="Arial"/>
        </w:rPr>
      </w:pPr>
      <w:r w:rsidRPr="00136022">
        <w:rPr>
          <w:rFonts w:ascii="Arial" w:hAnsi="Arial" w:cs="Arial"/>
        </w:rPr>
        <w:t>Leslie explained the three C&amp;R amendments:</w:t>
      </w:r>
    </w:p>
    <w:p w14:paraId="2760290B" w14:textId="77777777" w:rsidR="000D0F08" w:rsidRPr="00136022" w:rsidRDefault="000D0F08" w:rsidP="000D0F08">
      <w:pPr>
        <w:pStyle w:val="ListParagraph"/>
        <w:numPr>
          <w:ilvl w:val="0"/>
          <w:numId w:val="2"/>
        </w:numPr>
        <w:spacing w:after="0"/>
        <w:rPr>
          <w:rFonts w:ascii="Arial" w:hAnsi="Arial" w:cs="Arial"/>
        </w:rPr>
      </w:pPr>
      <w:r w:rsidRPr="00136022">
        <w:rPr>
          <w:rFonts w:ascii="Arial" w:hAnsi="Arial" w:cs="Arial"/>
        </w:rPr>
        <w:t>Join Units 1,2 and 4 so it is a common HOA.</w:t>
      </w:r>
    </w:p>
    <w:p w14:paraId="2F134E95" w14:textId="77777777" w:rsidR="000D0F08" w:rsidRPr="00136022" w:rsidRDefault="000D0F08" w:rsidP="000D0F08">
      <w:pPr>
        <w:pStyle w:val="ListParagraph"/>
        <w:numPr>
          <w:ilvl w:val="0"/>
          <w:numId w:val="2"/>
        </w:numPr>
        <w:spacing w:after="0"/>
        <w:rPr>
          <w:rFonts w:ascii="Arial" w:hAnsi="Arial" w:cs="Arial"/>
        </w:rPr>
      </w:pPr>
      <w:r w:rsidRPr="00136022">
        <w:rPr>
          <w:rFonts w:ascii="Arial" w:hAnsi="Arial" w:cs="Arial"/>
        </w:rPr>
        <w:t>Allow us to recoup legal fees to enforce covenants.</w:t>
      </w:r>
    </w:p>
    <w:p w14:paraId="12BA7DD4" w14:textId="77777777" w:rsidR="000D0F08" w:rsidRPr="00136022" w:rsidRDefault="000D0F08" w:rsidP="000D0F08">
      <w:pPr>
        <w:pStyle w:val="ListParagraph"/>
        <w:numPr>
          <w:ilvl w:val="0"/>
          <w:numId w:val="2"/>
        </w:numPr>
        <w:spacing w:after="0"/>
        <w:rPr>
          <w:rFonts w:ascii="Arial" w:hAnsi="Arial" w:cs="Arial"/>
        </w:rPr>
      </w:pPr>
      <w:r w:rsidRPr="00136022">
        <w:rPr>
          <w:rFonts w:ascii="Arial" w:hAnsi="Arial" w:cs="Arial"/>
        </w:rPr>
        <w:t>Eliminate very short-term rentals.</w:t>
      </w:r>
    </w:p>
    <w:p w14:paraId="21A54982" w14:textId="77777777" w:rsidR="000D0F08" w:rsidRPr="00136022" w:rsidRDefault="000D0F08" w:rsidP="002E7153">
      <w:pPr>
        <w:spacing w:after="0"/>
        <w:rPr>
          <w:rFonts w:ascii="Arial" w:hAnsi="Arial" w:cs="Arial"/>
        </w:rPr>
      </w:pPr>
    </w:p>
    <w:p w14:paraId="1A914482" w14:textId="65CFB74D" w:rsidR="000D0F08" w:rsidRPr="00136022" w:rsidRDefault="000D0F08" w:rsidP="002E7153">
      <w:pPr>
        <w:spacing w:after="0"/>
        <w:rPr>
          <w:rFonts w:ascii="Arial" w:hAnsi="Arial" w:cs="Arial"/>
        </w:rPr>
      </w:pPr>
      <w:r w:rsidRPr="00136022">
        <w:rPr>
          <w:rFonts w:ascii="Arial" w:hAnsi="Arial" w:cs="Arial"/>
        </w:rPr>
        <w:t xml:space="preserve">Leslie further explained the boundaries of each Unit and explained that there are other HOAs in our subdivision which can be confusing.  These other HOAs may not be as active or hold </w:t>
      </w:r>
      <w:proofErr w:type="gramStart"/>
      <w:r w:rsidRPr="00136022">
        <w:rPr>
          <w:rFonts w:ascii="Arial" w:hAnsi="Arial" w:cs="Arial"/>
        </w:rPr>
        <w:t>properties as</w:t>
      </w:r>
      <w:proofErr w:type="gramEnd"/>
      <w:r w:rsidRPr="00136022">
        <w:rPr>
          <w:rFonts w:ascii="Arial" w:hAnsi="Arial" w:cs="Arial"/>
        </w:rPr>
        <w:t xml:space="preserve"> accountable; and unfortunately, we get complaints </w:t>
      </w:r>
      <w:r w:rsidR="006E3918" w:rsidRPr="00136022">
        <w:rPr>
          <w:rFonts w:ascii="Arial" w:hAnsi="Arial" w:cs="Arial"/>
        </w:rPr>
        <w:t>about</w:t>
      </w:r>
      <w:r w:rsidRPr="00136022">
        <w:rPr>
          <w:rFonts w:ascii="Arial" w:hAnsi="Arial" w:cs="Arial"/>
        </w:rPr>
        <w:t xml:space="preserve"> those properties that we have no jurisdiction.</w:t>
      </w:r>
    </w:p>
    <w:p w14:paraId="78292C0F" w14:textId="77777777" w:rsidR="000D0F08" w:rsidRPr="00136022" w:rsidRDefault="000D0F08" w:rsidP="002E7153">
      <w:pPr>
        <w:spacing w:after="0"/>
        <w:rPr>
          <w:rFonts w:ascii="Arial" w:hAnsi="Arial" w:cs="Arial"/>
        </w:rPr>
      </w:pPr>
    </w:p>
    <w:p w14:paraId="547BABDD" w14:textId="3448EF60" w:rsidR="00A13FBA" w:rsidRPr="00136022" w:rsidRDefault="00A13FBA" w:rsidP="002E7153">
      <w:pPr>
        <w:spacing w:after="0"/>
        <w:rPr>
          <w:rFonts w:ascii="Arial" w:hAnsi="Arial" w:cs="Arial"/>
        </w:rPr>
      </w:pPr>
      <w:r w:rsidRPr="00136022">
        <w:rPr>
          <w:rFonts w:ascii="Arial" w:hAnsi="Arial" w:cs="Arial"/>
        </w:rPr>
        <w:t>There was a question concerning the HOA and C&amp;R.  Leslie explained that the HOA Board is simply the mitigation team and folks that help enforce the C&amp;R for the good of the Association.  We act on complaints, but you won’t see us walking around the neighborhood with clipboards.  With that said, regardless of whether there is an HOA governing body or board, all of Units 1, 2, and 4 are bound to the C &amp;R which are stipulated in their deed. Without the HOA board, residents would need to individually tackle violations on their own and worry about neighborhood improvements.</w:t>
      </w:r>
    </w:p>
    <w:p w14:paraId="012BCE33" w14:textId="77777777" w:rsidR="00460213" w:rsidRPr="00136022" w:rsidRDefault="00460213" w:rsidP="002E7153">
      <w:pPr>
        <w:spacing w:after="0"/>
        <w:rPr>
          <w:rFonts w:ascii="Arial" w:hAnsi="Arial" w:cs="Arial"/>
        </w:rPr>
      </w:pPr>
    </w:p>
    <w:p w14:paraId="641B6B97" w14:textId="42D2F998" w:rsidR="008022C7" w:rsidRPr="00136022" w:rsidRDefault="00C44B2F" w:rsidP="00F84A23">
      <w:pPr>
        <w:pStyle w:val="ListParagraph"/>
        <w:spacing w:after="0"/>
        <w:ind w:left="0"/>
        <w:jc w:val="both"/>
        <w:rPr>
          <w:rFonts w:ascii="Arial" w:hAnsi="Arial" w:cs="Arial"/>
          <w:b/>
          <w:bCs/>
        </w:rPr>
      </w:pPr>
      <w:r w:rsidRPr="00136022">
        <w:rPr>
          <w:rFonts w:ascii="Arial" w:hAnsi="Arial" w:cs="Arial"/>
          <w:b/>
          <w:bCs/>
        </w:rPr>
        <w:t>Old Business:</w:t>
      </w:r>
    </w:p>
    <w:p w14:paraId="3E675165" w14:textId="77777777" w:rsidR="00C44B2F" w:rsidRPr="00136022" w:rsidRDefault="00C44B2F" w:rsidP="00F84A23">
      <w:pPr>
        <w:pStyle w:val="ListParagraph"/>
        <w:spacing w:after="0"/>
        <w:ind w:left="0"/>
        <w:jc w:val="both"/>
        <w:rPr>
          <w:rFonts w:ascii="Arial" w:hAnsi="Arial" w:cs="Arial"/>
        </w:rPr>
      </w:pPr>
    </w:p>
    <w:p w14:paraId="7ECD5613" w14:textId="77F00A55" w:rsidR="00C44B2F" w:rsidRPr="00136022" w:rsidRDefault="00C44B2F" w:rsidP="00F84A23">
      <w:pPr>
        <w:pStyle w:val="ListParagraph"/>
        <w:spacing w:after="0"/>
        <w:ind w:left="0"/>
        <w:jc w:val="both"/>
        <w:rPr>
          <w:rFonts w:ascii="Arial" w:hAnsi="Arial" w:cs="Arial"/>
        </w:rPr>
      </w:pPr>
      <w:r w:rsidRPr="00136022">
        <w:rPr>
          <w:rFonts w:ascii="Arial" w:hAnsi="Arial" w:cs="Arial"/>
        </w:rPr>
        <w:t>Leslie Johnson summarized items the HOA addressed over the past year:</w:t>
      </w:r>
    </w:p>
    <w:p w14:paraId="1DE71F3D" w14:textId="77777777" w:rsidR="00C44B2F" w:rsidRPr="00136022" w:rsidRDefault="00C44B2F" w:rsidP="00F84A23">
      <w:pPr>
        <w:pStyle w:val="ListParagraph"/>
        <w:spacing w:after="0"/>
        <w:ind w:left="0"/>
        <w:jc w:val="both"/>
        <w:rPr>
          <w:rFonts w:ascii="Arial" w:hAnsi="Arial" w:cs="Arial"/>
        </w:rPr>
      </w:pPr>
    </w:p>
    <w:p w14:paraId="6F38BB49" w14:textId="6B0A7DD7" w:rsidR="00C44B2F" w:rsidRPr="00136022" w:rsidRDefault="00C44B2F" w:rsidP="00F84A23">
      <w:pPr>
        <w:pStyle w:val="ListParagraph"/>
        <w:spacing w:after="0"/>
        <w:ind w:left="0"/>
        <w:jc w:val="both"/>
        <w:rPr>
          <w:rFonts w:ascii="Arial" w:hAnsi="Arial" w:cs="Arial"/>
        </w:rPr>
      </w:pPr>
      <w:r w:rsidRPr="00136022">
        <w:rPr>
          <w:rFonts w:ascii="Arial" w:hAnsi="Arial" w:cs="Arial"/>
        </w:rPr>
        <w:t>The completion of the traffic light on Doug Ford &amp; Sorrento.  She thanked all those involved with that effort.</w:t>
      </w:r>
    </w:p>
    <w:p w14:paraId="395613BF" w14:textId="77777777" w:rsidR="00C44B2F" w:rsidRPr="00136022" w:rsidRDefault="00C44B2F" w:rsidP="00F84A23">
      <w:pPr>
        <w:pStyle w:val="ListParagraph"/>
        <w:spacing w:after="0"/>
        <w:ind w:left="0"/>
        <w:jc w:val="both"/>
        <w:rPr>
          <w:rFonts w:ascii="Arial" w:hAnsi="Arial" w:cs="Arial"/>
        </w:rPr>
      </w:pPr>
    </w:p>
    <w:p w14:paraId="5C935B71" w14:textId="15FBF8FE" w:rsidR="00C44B2F" w:rsidRPr="00136022" w:rsidRDefault="00C44B2F" w:rsidP="00F84A23">
      <w:pPr>
        <w:pStyle w:val="ListParagraph"/>
        <w:spacing w:after="0"/>
        <w:ind w:left="0"/>
        <w:jc w:val="both"/>
        <w:rPr>
          <w:rFonts w:ascii="Arial" w:hAnsi="Arial" w:cs="Arial"/>
        </w:rPr>
      </w:pPr>
      <w:r w:rsidRPr="00136022">
        <w:rPr>
          <w:rFonts w:ascii="Arial" w:hAnsi="Arial" w:cs="Arial"/>
        </w:rPr>
        <w:t xml:space="preserve">The property on 6 Pueblo – after Hurricane Sally, its pool heaved out of the ground and was an environmental and safety hazard.  The HOA was able to get the County to remove the pool and </w:t>
      </w:r>
      <w:r w:rsidRPr="00136022">
        <w:rPr>
          <w:rFonts w:ascii="Arial" w:hAnsi="Arial" w:cs="Arial"/>
        </w:rPr>
        <w:lastRenderedPageBreak/>
        <w:t>fill in the hole.  HOA resident Jim Byington openly thanked the HOA Board for their efforts since he lives</w:t>
      </w:r>
      <w:r w:rsidR="007A4607" w:rsidRPr="00136022">
        <w:rPr>
          <w:rFonts w:ascii="Arial" w:hAnsi="Arial" w:cs="Arial"/>
        </w:rPr>
        <w:t xml:space="preserve"> next door what was a huge mess.</w:t>
      </w:r>
      <w:r w:rsidR="008D7CF1" w:rsidRPr="00136022">
        <w:rPr>
          <w:rFonts w:ascii="Arial" w:hAnsi="Arial" w:cs="Arial"/>
        </w:rPr>
        <w:t xml:space="preserve"> He reminded folks of the importance of having an HOA for this reason.</w:t>
      </w:r>
    </w:p>
    <w:p w14:paraId="44FF3082" w14:textId="77777777" w:rsidR="00AF44C8" w:rsidRPr="00136022" w:rsidRDefault="00AF44C8" w:rsidP="00F84A23">
      <w:pPr>
        <w:pStyle w:val="ListParagraph"/>
        <w:spacing w:after="0"/>
        <w:ind w:left="0"/>
        <w:jc w:val="both"/>
        <w:rPr>
          <w:rFonts w:ascii="Arial" w:hAnsi="Arial" w:cs="Arial"/>
        </w:rPr>
      </w:pPr>
    </w:p>
    <w:p w14:paraId="279A536F" w14:textId="5C254595" w:rsidR="00AF44C8" w:rsidRPr="00136022" w:rsidRDefault="00AF44C8" w:rsidP="00F84A23">
      <w:pPr>
        <w:pStyle w:val="ListParagraph"/>
        <w:spacing w:after="0"/>
        <w:ind w:left="0"/>
        <w:jc w:val="both"/>
        <w:rPr>
          <w:rFonts w:ascii="Arial" w:hAnsi="Arial" w:cs="Arial"/>
        </w:rPr>
      </w:pPr>
      <w:r w:rsidRPr="00136022">
        <w:rPr>
          <w:rFonts w:ascii="Arial" w:hAnsi="Arial" w:cs="Arial"/>
        </w:rPr>
        <w:t>The HOA sponsored a local Eagle Scout project to build and install the neighborhood Little Library at the intersection of Shoshone &amp; Choctaw.</w:t>
      </w:r>
    </w:p>
    <w:p w14:paraId="0ADDDF1C" w14:textId="77777777" w:rsidR="00AF44C8" w:rsidRPr="00136022" w:rsidRDefault="00AF44C8" w:rsidP="00F84A23">
      <w:pPr>
        <w:pStyle w:val="ListParagraph"/>
        <w:spacing w:after="0"/>
        <w:ind w:left="0"/>
        <w:jc w:val="both"/>
        <w:rPr>
          <w:rFonts w:ascii="Arial" w:hAnsi="Arial" w:cs="Arial"/>
        </w:rPr>
      </w:pPr>
    </w:p>
    <w:p w14:paraId="2A432CC9" w14:textId="7739D886" w:rsidR="00AF44C8" w:rsidRPr="00136022" w:rsidRDefault="00AF44C8" w:rsidP="00F84A23">
      <w:pPr>
        <w:pStyle w:val="ListParagraph"/>
        <w:spacing w:after="0"/>
        <w:ind w:left="0"/>
        <w:jc w:val="both"/>
        <w:rPr>
          <w:rFonts w:ascii="Arial" w:hAnsi="Arial" w:cs="Arial"/>
        </w:rPr>
      </w:pPr>
      <w:r w:rsidRPr="00136022">
        <w:rPr>
          <w:rFonts w:ascii="Arial" w:hAnsi="Arial" w:cs="Arial"/>
        </w:rPr>
        <w:t>The HOA was able to get</w:t>
      </w:r>
      <w:r w:rsidR="006E3918" w:rsidRPr="00136022">
        <w:rPr>
          <w:rFonts w:ascii="Arial" w:hAnsi="Arial" w:cs="Arial"/>
        </w:rPr>
        <w:t xml:space="preserve"> the County’s Parks &amp; Recreation to make</w:t>
      </w:r>
      <w:r w:rsidRPr="00136022">
        <w:rPr>
          <w:rFonts w:ascii="Arial" w:hAnsi="Arial" w:cs="Arial"/>
        </w:rPr>
        <w:t xml:space="preserve"> much needed improvements to the Garcon Bayou Nature Park with new park equipment.</w:t>
      </w:r>
    </w:p>
    <w:p w14:paraId="5D56E4F1" w14:textId="77777777" w:rsidR="00285169" w:rsidRPr="00136022" w:rsidRDefault="00285169" w:rsidP="00F84A23">
      <w:pPr>
        <w:pStyle w:val="ListParagraph"/>
        <w:spacing w:after="0"/>
        <w:ind w:left="0"/>
        <w:jc w:val="both"/>
        <w:rPr>
          <w:rFonts w:ascii="Arial" w:hAnsi="Arial" w:cs="Arial"/>
        </w:rPr>
      </w:pPr>
    </w:p>
    <w:p w14:paraId="4BA6B24D" w14:textId="75D8E5B2" w:rsidR="00285169" w:rsidRPr="00136022" w:rsidRDefault="00285169" w:rsidP="00F84A23">
      <w:pPr>
        <w:pStyle w:val="ListParagraph"/>
        <w:spacing w:after="0"/>
        <w:ind w:left="0"/>
        <w:jc w:val="both"/>
        <w:rPr>
          <w:rFonts w:ascii="Arial" w:hAnsi="Arial" w:cs="Arial"/>
        </w:rPr>
      </w:pPr>
      <w:r w:rsidRPr="00136022">
        <w:rPr>
          <w:rFonts w:ascii="Arial" w:hAnsi="Arial" w:cs="Arial"/>
        </w:rPr>
        <w:t xml:space="preserve">The HOA started the process to amend and add to the C&amp;R per the recommendations of HOA residents and our legal representative. As of today, we seem to have all the votes needed for Unit 4, Unit 1 – we seem to be only 8 votes short, and Unit 2 we need about 20 more votes.  So, we need everyone’s </w:t>
      </w:r>
      <w:proofErr w:type="gramStart"/>
      <w:r w:rsidRPr="00136022">
        <w:rPr>
          <w:rFonts w:ascii="Arial" w:hAnsi="Arial" w:cs="Arial"/>
        </w:rPr>
        <w:t>help</w:t>
      </w:r>
      <w:proofErr w:type="gramEnd"/>
      <w:r w:rsidRPr="00136022">
        <w:rPr>
          <w:rFonts w:ascii="Arial" w:hAnsi="Arial" w:cs="Arial"/>
        </w:rPr>
        <w:t xml:space="preserve"> to get these last few votes so we can move on to other important HOA items.</w:t>
      </w:r>
    </w:p>
    <w:p w14:paraId="1CD32C24" w14:textId="77777777" w:rsidR="00C44B2F" w:rsidRPr="00136022" w:rsidRDefault="00C44B2F" w:rsidP="00F84A23">
      <w:pPr>
        <w:pStyle w:val="ListParagraph"/>
        <w:spacing w:after="0"/>
        <w:ind w:left="0"/>
        <w:jc w:val="both"/>
        <w:rPr>
          <w:rFonts w:ascii="Arial" w:hAnsi="Arial" w:cs="Arial"/>
        </w:rPr>
      </w:pPr>
    </w:p>
    <w:p w14:paraId="5739AAE3" w14:textId="4898CBD7" w:rsidR="00D92FE5" w:rsidRPr="00136022" w:rsidRDefault="004A0C2E" w:rsidP="00F84A23">
      <w:pPr>
        <w:pStyle w:val="ListParagraph"/>
        <w:spacing w:after="0"/>
        <w:ind w:left="0"/>
        <w:jc w:val="both"/>
        <w:rPr>
          <w:rFonts w:ascii="Arial" w:hAnsi="Arial" w:cs="Arial"/>
          <w:b/>
          <w:bCs/>
        </w:rPr>
      </w:pPr>
      <w:r w:rsidRPr="00136022">
        <w:rPr>
          <w:rFonts w:ascii="Arial" w:hAnsi="Arial" w:cs="Arial"/>
          <w:b/>
          <w:bCs/>
        </w:rPr>
        <w:t>New Business:</w:t>
      </w:r>
    </w:p>
    <w:p w14:paraId="1CDEFA31" w14:textId="77777777" w:rsidR="00941A99" w:rsidRPr="00136022" w:rsidRDefault="00941A99" w:rsidP="00F84A23">
      <w:pPr>
        <w:pStyle w:val="ListParagraph"/>
        <w:spacing w:after="0"/>
        <w:ind w:left="0"/>
        <w:jc w:val="both"/>
        <w:rPr>
          <w:rFonts w:ascii="Arial" w:hAnsi="Arial" w:cs="Arial"/>
          <w:b/>
          <w:bCs/>
        </w:rPr>
      </w:pPr>
    </w:p>
    <w:p w14:paraId="0654740B" w14:textId="77777777" w:rsidR="004A0C2E" w:rsidRPr="00136022" w:rsidRDefault="004A0C2E" w:rsidP="004A0C2E">
      <w:pPr>
        <w:spacing w:after="0"/>
        <w:rPr>
          <w:rFonts w:ascii="Arial" w:hAnsi="Arial" w:cs="Arial"/>
        </w:rPr>
      </w:pPr>
      <w:r w:rsidRPr="00136022">
        <w:rPr>
          <w:rFonts w:ascii="Arial" w:hAnsi="Arial" w:cs="Arial"/>
        </w:rPr>
        <w:t xml:space="preserve">Natalie Tremblay gave an update on the golf course hours that many residents had asked about in the past. The Legend Club hours are now 7 a.m. – 5 p.m.  They would like to stay open longer, but they need a second cook.  If anyone knows folks interested, please direct them to the golf course office.  </w:t>
      </w:r>
    </w:p>
    <w:p w14:paraId="6EDE1AB8" w14:textId="77777777" w:rsidR="004A0C2E" w:rsidRPr="00136022" w:rsidRDefault="004A0C2E" w:rsidP="00F84A23">
      <w:pPr>
        <w:pStyle w:val="ListParagraph"/>
        <w:spacing w:after="0"/>
        <w:ind w:left="0"/>
        <w:jc w:val="both"/>
        <w:rPr>
          <w:rFonts w:ascii="Arial" w:hAnsi="Arial" w:cs="Arial"/>
        </w:rPr>
      </w:pPr>
    </w:p>
    <w:p w14:paraId="3ABF9D4D" w14:textId="4A7DD127" w:rsidR="00941A99" w:rsidRDefault="00941A99" w:rsidP="00F84A23">
      <w:pPr>
        <w:pStyle w:val="ListParagraph"/>
        <w:spacing w:after="0"/>
        <w:ind w:left="0"/>
        <w:jc w:val="both"/>
        <w:rPr>
          <w:rFonts w:ascii="Arial" w:hAnsi="Arial" w:cs="Arial"/>
        </w:rPr>
      </w:pPr>
      <w:r w:rsidRPr="00136022">
        <w:rPr>
          <w:rFonts w:ascii="Arial" w:hAnsi="Arial" w:cs="Arial"/>
        </w:rPr>
        <w:t>Leslie Johnson addressed a resident comment that perhaps next time have only one C&amp;R amendment to vote on at a time or give an option to choose.  Some she was in favor of and others not.   This comment was noted for future C&amp;R amendments.</w:t>
      </w:r>
    </w:p>
    <w:p w14:paraId="7C27A415" w14:textId="77777777" w:rsidR="00136022" w:rsidRPr="00136022" w:rsidRDefault="00136022" w:rsidP="00F84A23">
      <w:pPr>
        <w:pStyle w:val="ListParagraph"/>
        <w:spacing w:after="0"/>
        <w:ind w:left="0"/>
        <w:jc w:val="both"/>
        <w:rPr>
          <w:rFonts w:ascii="Arial" w:hAnsi="Arial" w:cs="Arial"/>
        </w:rPr>
      </w:pPr>
    </w:p>
    <w:p w14:paraId="31F71677" w14:textId="1AEAA8B5" w:rsidR="00941A99" w:rsidRPr="00136022" w:rsidRDefault="00941A99" w:rsidP="00F84A23">
      <w:pPr>
        <w:pStyle w:val="ListParagraph"/>
        <w:spacing w:after="0"/>
        <w:ind w:left="0"/>
        <w:jc w:val="both"/>
        <w:rPr>
          <w:rFonts w:ascii="Arial" w:hAnsi="Arial" w:cs="Arial"/>
        </w:rPr>
      </w:pPr>
      <w:r w:rsidRPr="00136022">
        <w:rPr>
          <w:rFonts w:ascii="Arial" w:hAnsi="Arial" w:cs="Arial"/>
        </w:rPr>
        <w:t xml:space="preserve">Leslie Johnson addressed a question concerning how the votes are counted.  Leslie explained that our attorney tallies and validates all votes they receive, and any votes received through the HOA is sent to the attorney.  If anyone would like to see who all has voted so far, she has that information to share. Leslie stated that our board matters are very transparent and if anyone wants to know more, you can simply reach out to us via our email address which is </w:t>
      </w:r>
      <w:hyperlink r:id="rId6" w:history="1">
        <w:r w:rsidRPr="00136022">
          <w:rPr>
            <w:rStyle w:val="Hyperlink"/>
            <w:rFonts w:ascii="Arial" w:hAnsi="Arial" w:cs="Arial"/>
          </w:rPr>
          <w:t>perdidobayhoa@gmail.com</w:t>
        </w:r>
      </w:hyperlink>
      <w:r w:rsidRPr="00136022">
        <w:rPr>
          <w:rFonts w:ascii="Arial" w:hAnsi="Arial" w:cs="Arial"/>
        </w:rPr>
        <w:t xml:space="preserve">.  Also, all documents for the HOA including Bylaws and C&amp;R are available on our website at PerdidoHOA.com.  </w:t>
      </w:r>
    </w:p>
    <w:p w14:paraId="3A510B78" w14:textId="77777777" w:rsidR="00F45B4D" w:rsidRPr="00136022" w:rsidRDefault="00F45B4D" w:rsidP="00F84A23">
      <w:pPr>
        <w:pStyle w:val="ListParagraph"/>
        <w:spacing w:after="0"/>
        <w:ind w:left="0"/>
        <w:jc w:val="both"/>
        <w:rPr>
          <w:rFonts w:ascii="Arial" w:hAnsi="Arial" w:cs="Arial"/>
        </w:rPr>
      </w:pPr>
    </w:p>
    <w:p w14:paraId="592BC079" w14:textId="08034BFF" w:rsidR="00F45B4D" w:rsidRPr="00136022" w:rsidRDefault="00F45B4D" w:rsidP="00F84A23">
      <w:pPr>
        <w:pStyle w:val="ListParagraph"/>
        <w:spacing w:after="0"/>
        <w:ind w:left="0"/>
        <w:jc w:val="both"/>
        <w:rPr>
          <w:rFonts w:ascii="Arial" w:hAnsi="Arial" w:cs="Arial"/>
        </w:rPr>
      </w:pPr>
      <w:r w:rsidRPr="00136022">
        <w:rPr>
          <w:rFonts w:ascii="Arial" w:hAnsi="Arial" w:cs="Arial"/>
        </w:rPr>
        <w:t>Leslie Johnson addressed a question co</w:t>
      </w:r>
      <w:r w:rsidR="00C1626F" w:rsidRPr="00136022">
        <w:rPr>
          <w:rFonts w:ascii="Arial" w:hAnsi="Arial" w:cs="Arial"/>
        </w:rPr>
        <w:t xml:space="preserve">ncerning street debris and she reminded residents that use the curb to place tree branches and such to make sure these do not lie in the gutter area of your street that would impede </w:t>
      </w:r>
      <w:r w:rsidR="006E3918" w:rsidRPr="00136022">
        <w:rPr>
          <w:rFonts w:ascii="Arial" w:hAnsi="Arial" w:cs="Arial"/>
        </w:rPr>
        <w:t>rainwater</w:t>
      </w:r>
      <w:r w:rsidR="00C1626F" w:rsidRPr="00136022">
        <w:rPr>
          <w:rFonts w:ascii="Arial" w:hAnsi="Arial" w:cs="Arial"/>
        </w:rPr>
        <w:t xml:space="preserve"> draining and/or cause the debris to get into our drains and clog things up.  Also, a reminder, for large items such as old appliances, mattresses, </w:t>
      </w:r>
      <w:proofErr w:type="spellStart"/>
      <w:r w:rsidR="00C1626F" w:rsidRPr="00136022">
        <w:rPr>
          <w:rFonts w:ascii="Arial" w:hAnsi="Arial" w:cs="Arial"/>
        </w:rPr>
        <w:t>etc</w:t>
      </w:r>
      <w:proofErr w:type="spellEnd"/>
      <w:r w:rsidR="00C1626F" w:rsidRPr="00136022">
        <w:rPr>
          <w:rFonts w:ascii="Arial" w:hAnsi="Arial" w:cs="Arial"/>
        </w:rPr>
        <w:t xml:space="preserve">, you must now call ECUA to </w:t>
      </w:r>
      <w:r w:rsidR="006E3918" w:rsidRPr="00136022">
        <w:rPr>
          <w:rFonts w:ascii="Arial" w:hAnsi="Arial" w:cs="Arial"/>
        </w:rPr>
        <w:t>pick them</w:t>
      </w:r>
      <w:r w:rsidR="00C1626F" w:rsidRPr="00136022">
        <w:rPr>
          <w:rFonts w:ascii="Arial" w:hAnsi="Arial" w:cs="Arial"/>
        </w:rPr>
        <w:t xml:space="preserve"> up.  They will still pick up at no charge in most cases, but they are no longer routinely sending trucks out for this kind of trash.</w:t>
      </w:r>
    </w:p>
    <w:p w14:paraId="20C69307" w14:textId="77777777" w:rsidR="00C1626F" w:rsidRPr="00136022" w:rsidRDefault="00C1626F" w:rsidP="00F84A23">
      <w:pPr>
        <w:pStyle w:val="ListParagraph"/>
        <w:spacing w:after="0"/>
        <w:ind w:left="0"/>
        <w:jc w:val="both"/>
        <w:rPr>
          <w:rFonts w:ascii="Arial" w:hAnsi="Arial" w:cs="Arial"/>
        </w:rPr>
      </w:pPr>
    </w:p>
    <w:p w14:paraId="00E7EF5C" w14:textId="0817F026" w:rsidR="00C1626F" w:rsidRPr="00136022" w:rsidRDefault="00C1626F" w:rsidP="00F84A23">
      <w:pPr>
        <w:pStyle w:val="ListParagraph"/>
        <w:spacing w:after="0"/>
        <w:ind w:left="0"/>
        <w:jc w:val="both"/>
        <w:rPr>
          <w:rFonts w:ascii="Arial" w:hAnsi="Arial" w:cs="Arial"/>
        </w:rPr>
      </w:pPr>
      <w:r w:rsidRPr="00136022">
        <w:rPr>
          <w:rFonts w:ascii="Arial" w:hAnsi="Arial" w:cs="Arial"/>
        </w:rPr>
        <w:t xml:space="preserve">Leslie Johnson addressed a question concerning our deer problem.  Unfortunately, there’s not much our HOA can do except to remind residents </w:t>
      </w:r>
      <w:r w:rsidR="006E3918" w:rsidRPr="00136022">
        <w:rPr>
          <w:rFonts w:ascii="Arial" w:hAnsi="Arial" w:cs="Arial"/>
        </w:rPr>
        <w:t>not to</w:t>
      </w:r>
      <w:r w:rsidRPr="00136022">
        <w:rPr>
          <w:rFonts w:ascii="Arial" w:hAnsi="Arial" w:cs="Arial"/>
        </w:rPr>
        <w:t xml:space="preserve"> feed the deer.  There are some residents who continue to do </w:t>
      </w:r>
      <w:r w:rsidR="006E3918" w:rsidRPr="00136022">
        <w:rPr>
          <w:rFonts w:ascii="Arial" w:hAnsi="Arial" w:cs="Arial"/>
        </w:rPr>
        <w:t>this,</w:t>
      </w:r>
      <w:r w:rsidRPr="00136022">
        <w:rPr>
          <w:rFonts w:ascii="Arial" w:hAnsi="Arial" w:cs="Arial"/>
        </w:rPr>
        <w:t xml:space="preserve"> and this does not help the problem.</w:t>
      </w:r>
    </w:p>
    <w:p w14:paraId="23CF9DDC" w14:textId="77777777" w:rsidR="00C1626F" w:rsidRPr="00136022" w:rsidRDefault="00C1626F" w:rsidP="00F84A23">
      <w:pPr>
        <w:pStyle w:val="ListParagraph"/>
        <w:spacing w:after="0"/>
        <w:ind w:left="0"/>
        <w:jc w:val="both"/>
        <w:rPr>
          <w:rFonts w:ascii="Arial" w:hAnsi="Arial" w:cs="Arial"/>
        </w:rPr>
      </w:pPr>
    </w:p>
    <w:p w14:paraId="4CE33D7D" w14:textId="610C5F8B" w:rsidR="00C1626F" w:rsidRPr="00136022" w:rsidRDefault="00C1626F" w:rsidP="00F84A23">
      <w:pPr>
        <w:pStyle w:val="ListParagraph"/>
        <w:spacing w:after="0"/>
        <w:ind w:left="0"/>
        <w:jc w:val="both"/>
        <w:rPr>
          <w:rFonts w:ascii="Arial" w:hAnsi="Arial" w:cs="Arial"/>
        </w:rPr>
      </w:pPr>
      <w:r w:rsidRPr="00136022">
        <w:rPr>
          <w:rFonts w:ascii="Arial" w:hAnsi="Arial" w:cs="Arial"/>
        </w:rPr>
        <w:lastRenderedPageBreak/>
        <w:t>Leslie Johnson addressed a question about the property on the corner of Shoshone and Doug Ford that is about to construct a new home.  Ms. Lynn Kiser reported that she was told that the property couldn’t be built on due to it being on wetlands.  M</w:t>
      </w:r>
      <w:r w:rsidR="009C0B2A">
        <w:rPr>
          <w:rFonts w:ascii="Arial" w:hAnsi="Arial" w:cs="Arial"/>
        </w:rPr>
        <w:t>s</w:t>
      </w:r>
      <w:r w:rsidRPr="00136022">
        <w:rPr>
          <w:rFonts w:ascii="Arial" w:hAnsi="Arial" w:cs="Arial"/>
        </w:rPr>
        <w:t xml:space="preserve">. Johnson stated that the HOA was aware of this property and was </w:t>
      </w:r>
      <w:r w:rsidR="006E3918" w:rsidRPr="00136022">
        <w:rPr>
          <w:rFonts w:ascii="Arial" w:hAnsi="Arial" w:cs="Arial"/>
        </w:rPr>
        <w:t>presented with</w:t>
      </w:r>
      <w:r w:rsidRPr="00136022">
        <w:rPr>
          <w:rFonts w:ascii="Arial" w:hAnsi="Arial" w:cs="Arial"/>
        </w:rPr>
        <w:t xml:space="preserve"> the house plans which were approved and not in violation of any C&amp;R restrictions.  However, that is as far as our jurisdiction can control.  All new property development must pass County and </w:t>
      </w:r>
      <w:r w:rsidR="009F5A4C" w:rsidRPr="00136022">
        <w:rPr>
          <w:rFonts w:ascii="Arial" w:hAnsi="Arial" w:cs="Arial"/>
        </w:rPr>
        <w:t xml:space="preserve">EPA codes, and it is our understanding that the property was approved for </w:t>
      </w:r>
      <w:r w:rsidR="006E3918" w:rsidRPr="00136022">
        <w:rPr>
          <w:rFonts w:ascii="Arial" w:hAnsi="Arial" w:cs="Arial"/>
        </w:rPr>
        <w:t>home</w:t>
      </w:r>
      <w:r w:rsidR="009F5A4C" w:rsidRPr="00136022">
        <w:rPr>
          <w:rFonts w:ascii="Arial" w:hAnsi="Arial" w:cs="Arial"/>
        </w:rPr>
        <w:t xml:space="preserve"> construction.  </w:t>
      </w:r>
    </w:p>
    <w:p w14:paraId="5B4FD42C" w14:textId="77777777" w:rsidR="00941A99" w:rsidRPr="00136022" w:rsidRDefault="00941A99" w:rsidP="00F84A23">
      <w:pPr>
        <w:pStyle w:val="ListParagraph"/>
        <w:spacing w:after="0"/>
        <w:ind w:left="0"/>
        <w:jc w:val="both"/>
        <w:rPr>
          <w:rFonts w:ascii="Arial" w:hAnsi="Arial" w:cs="Arial"/>
        </w:rPr>
      </w:pPr>
    </w:p>
    <w:p w14:paraId="21C9819B" w14:textId="757624B2" w:rsidR="00941A99" w:rsidRPr="00136022" w:rsidRDefault="00941A99" w:rsidP="00F84A23">
      <w:pPr>
        <w:pStyle w:val="ListParagraph"/>
        <w:spacing w:after="0"/>
        <w:ind w:left="0"/>
        <w:jc w:val="both"/>
        <w:rPr>
          <w:rFonts w:ascii="Arial" w:hAnsi="Arial" w:cs="Arial"/>
        </w:rPr>
      </w:pPr>
      <w:r w:rsidRPr="00136022">
        <w:rPr>
          <w:rFonts w:ascii="Arial" w:hAnsi="Arial" w:cs="Arial"/>
        </w:rPr>
        <w:t xml:space="preserve">Leslie Johnson also addressed the future of the HOA Board. There are at least three members of the board who wish to roll off this next year due to other obligations </w:t>
      </w:r>
      <w:proofErr w:type="gramStart"/>
      <w:r w:rsidRPr="00136022">
        <w:rPr>
          <w:rFonts w:ascii="Arial" w:hAnsi="Arial" w:cs="Arial"/>
        </w:rPr>
        <w:t>and also</w:t>
      </w:r>
      <w:proofErr w:type="gramEnd"/>
      <w:r w:rsidRPr="00136022">
        <w:rPr>
          <w:rFonts w:ascii="Arial" w:hAnsi="Arial" w:cs="Arial"/>
        </w:rPr>
        <w:t xml:space="preserve"> already having served for several years.  It’s time for new HOA residents to step up.  </w:t>
      </w:r>
      <w:r w:rsidR="00F45B4D" w:rsidRPr="00136022">
        <w:rPr>
          <w:rFonts w:ascii="Arial" w:hAnsi="Arial" w:cs="Arial"/>
        </w:rPr>
        <w:t xml:space="preserve">Leslie further announced that if these retiring board members cannot be replaced by our quarterly meeting in October 2024, the future of the HOA governing body may end.   It is a process according to our attorney but will need to be done.  At that point, the C&amp;R will remain in </w:t>
      </w:r>
      <w:r w:rsidR="006E3918" w:rsidRPr="00136022">
        <w:rPr>
          <w:rFonts w:ascii="Arial" w:hAnsi="Arial" w:cs="Arial"/>
        </w:rPr>
        <w:t>effect,</w:t>
      </w:r>
      <w:r w:rsidR="00F45B4D" w:rsidRPr="00136022">
        <w:rPr>
          <w:rFonts w:ascii="Arial" w:hAnsi="Arial" w:cs="Arial"/>
        </w:rPr>
        <w:t xml:space="preserve"> but it will </w:t>
      </w:r>
      <w:proofErr w:type="gramStart"/>
      <w:r w:rsidR="00F45B4D" w:rsidRPr="00136022">
        <w:rPr>
          <w:rFonts w:ascii="Arial" w:hAnsi="Arial" w:cs="Arial"/>
        </w:rPr>
        <w:t>definitely be</w:t>
      </w:r>
      <w:proofErr w:type="gramEnd"/>
      <w:r w:rsidR="00F45B4D" w:rsidRPr="00136022">
        <w:rPr>
          <w:rFonts w:ascii="Arial" w:hAnsi="Arial" w:cs="Arial"/>
        </w:rPr>
        <w:t xml:space="preserve"> up to each individual property owner to enforce – this includes neighborhood improvements. </w:t>
      </w:r>
    </w:p>
    <w:p w14:paraId="09B54B20" w14:textId="77777777" w:rsidR="0080527F" w:rsidRPr="00136022" w:rsidRDefault="0080527F" w:rsidP="00F84A23">
      <w:pPr>
        <w:pStyle w:val="ListParagraph"/>
        <w:spacing w:after="0"/>
        <w:ind w:left="0"/>
        <w:jc w:val="both"/>
        <w:rPr>
          <w:rFonts w:ascii="Arial" w:hAnsi="Arial" w:cs="Arial"/>
        </w:rPr>
      </w:pPr>
    </w:p>
    <w:p w14:paraId="7935B7FF" w14:textId="6FED90E4" w:rsidR="0080527F" w:rsidRPr="00136022" w:rsidRDefault="0080527F" w:rsidP="00F84A23">
      <w:pPr>
        <w:pStyle w:val="ListParagraph"/>
        <w:spacing w:after="0"/>
        <w:ind w:left="0"/>
        <w:jc w:val="both"/>
        <w:rPr>
          <w:rFonts w:ascii="Arial" w:hAnsi="Arial" w:cs="Arial"/>
        </w:rPr>
      </w:pPr>
      <w:r w:rsidRPr="00136022">
        <w:rPr>
          <w:rFonts w:ascii="Arial" w:hAnsi="Arial" w:cs="Arial"/>
        </w:rPr>
        <w:t xml:space="preserve">There was a question brought up concerning lowering the required quorum for meetings and whether this would be a good idea since decisions would be made by fewer HOA residents.  Patty Veal interjected that the HOA does gives 30 </w:t>
      </w:r>
      <w:r w:rsidR="001572E6" w:rsidRPr="00136022">
        <w:rPr>
          <w:rFonts w:ascii="Arial" w:hAnsi="Arial" w:cs="Arial"/>
        </w:rPr>
        <w:t>days’ notice</w:t>
      </w:r>
      <w:r w:rsidRPr="00136022">
        <w:rPr>
          <w:rFonts w:ascii="Arial" w:hAnsi="Arial" w:cs="Arial"/>
        </w:rPr>
        <w:t xml:space="preserve"> </w:t>
      </w:r>
      <w:r w:rsidR="00136022" w:rsidRPr="00136022">
        <w:rPr>
          <w:rFonts w:ascii="Arial" w:hAnsi="Arial" w:cs="Arial"/>
        </w:rPr>
        <w:t>for</w:t>
      </w:r>
      <w:r w:rsidRPr="00136022">
        <w:rPr>
          <w:rFonts w:ascii="Arial" w:hAnsi="Arial" w:cs="Arial"/>
        </w:rPr>
        <w:t xml:space="preserve"> all meetings so there is plenty of time to get involved or communicate concerns to the HOA Board. </w:t>
      </w:r>
      <w:r w:rsidR="001572E6" w:rsidRPr="00136022">
        <w:rPr>
          <w:rFonts w:ascii="Arial" w:hAnsi="Arial" w:cs="Arial"/>
        </w:rPr>
        <w:t xml:space="preserve"> Some property owners don’t even live in the neighborhood. </w:t>
      </w:r>
      <w:r w:rsidRPr="00136022">
        <w:rPr>
          <w:rFonts w:ascii="Arial" w:hAnsi="Arial" w:cs="Arial"/>
        </w:rPr>
        <w:t xml:space="preserve"> Currently, the problem is that those that don’t seem to care enough to reach out are the </w:t>
      </w:r>
      <w:r w:rsidR="001572E6" w:rsidRPr="00136022">
        <w:rPr>
          <w:rFonts w:ascii="Arial" w:hAnsi="Arial" w:cs="Arial"/>
        </w:rPr>
        <w:t>property owners</w:t>
      </w:r>
      <w:r w:rsidRPr="00136022">
        <w:rPr>
          <w:rFonts w:ascii="Arial" w:hAnsi="Arial" w:cs="Arial"/>
        </w:rPr>
        <w:t xml:space="preserve"> </w:t>
      </w:r>
      <w:proofErr w:type="gramStart"/>
      <w:r w:rsidRPr="00136022">
        <w:rPr>
          <w:rFonts w:ascii="Arial" w:hAnsi="Arial" w:cs="Arial"/>
        </w:rPr>
        <w:t>holding</w:t>
      </w:r>
      <w:proofErr w:type="gramEnd"/>
      <w:r w:rsidRPr="00136022">
        <w:rPr>
          <w:rFonts w:ascii="Arial" w:hAnsi="Arial" w:cs="Arial"/>
        </w:rPr>
        <w:t xml:space="preserve"> up much needed progress</w:t>
      </w:r>
      <w:r w:rsidR="001572E6" w:rsidRPr="00136022">
        <w:rPr>
          <w:rFonts w:ascii="Arial" w:hAnsi="Arial" w:cs="Arial"/>
        </w:rPr>
        <w:t>,</w:t>
      </w:r>
      <w:r w:rsidRPr="00136022">
        <w:rPr>
          <w:rFonts w:ascii="Arial" w:hAnsi="Arial" w:cs="Arial"/>
        </w:rPr>
        <w:t xml:space="preserve"> and that’s not fair</w:t>
      </w:r>
      <w:r w:rsidR="001572E6" w:rsidRPr="00136022">
        <w:rPr>
          <w:rFonts w:ascii="Arial" w:hAnsi="Arial" w:cs="Arial"/>
        </w:rPr>
        <w:t xml:space="preserve"> and puts more work on the volunteer HOA board.</w:t>
      </w:r>
    </w:p>
    <w:p w14:paraId="490D873A" w14:textId="77777777" w:rsidR="006E3918" w:rsidRPr="00136022" w:rsidRDefault="006E3918" w:rsidP="00F84A23">
      <w:pPr>
        <w:pStyle w:val="ListParagraph"/>
        <w:spacing w:after="0"/>
        <w:ind w:left="0"/>
        <w:jc w:val="both"/>
        <w:rPr>
          <w:rFonts w:ascii="Arial" w:hAnsi="Arial" w:cs="Arial"/>
        </w:rPr>
      </w:pPr>
    </w:p>
    <w:p w14:paraId="35F9BB1E" w14:textId="14488EA9" w:rsidR="006E3918" w:rsidRPr="00136022" w:rsidRDefault="006E3918" w:rsidP="00136022">
      <w:pPr>
        <w:pStyle w:val="ListParagraph"/>
        <w:spacing w:after="0"/>
        <w:ind w:left="0"/>
        <w:rPr>
          <w:rFonts w:ascii="Arial" w:hAnsi="Arial" w:cs="Arial"/>
        </w:rPr>
      </w:pPr>
      <w:r w:rsidRPr="00136022">
        <w:rPr>
          <w:rFonts w:ascii="Arial" w:hAnsi="Arial" w:cs="Arial"/>
        </w:rPr>
        <w:t>Lesie Johnson restated the HOA’s email and web address for anyone who wants to ask other questions</w:t>
      </w:r>
      <w:r w:rsidR="00136022" w:rsidRPr="00136022">
        <w:rPr>
          <w:rFonts w:ascii="Arial" w:hAnsi="Arial" w:cs="Arial"/>
        </w:rPr>
        <w:t>, join our HOA Board,</w:t>
      </w:r>
      <w:r w:rsidRPr="00136022">
        <w:rPr>
          <w:rFonts w:ascii="Arial" w:hAnsi="Arial" w:cs="Arial"/>
        </w:rPr>
        <w:t xml:space="preserve"> or get HOA information.</w:t>
      </w:r>
      <w:r w:rsidR="0080527F" w:rsidRPr="00136022">
        <w:rPr>
          <w:rFonts w:ascii="Arial" w:hAnsi="Arial" w:cs="Arial"/>
        </w:rPr>
        <w:t xml:space="preserve">  The email is </w:t>
      </w:r>
      <w:hyperlink r:id="rId7" w:history="1">
        <w:r w:rsidR="0080527F" w:rsidRPr="00136022">
          <w:rPr>
            <w:rStyle w:val="Hyperlink"/>
            <w:rFonts w:ascii="Arial" w:hAnsi="Arial" w:cs="Arial"/>
          </w:rPr>
          <w:t>PeridodBayHOA@gmail.com</w:t>
        </w:r>
      </w:hyperlink>
      <w:r w:rsidR="0080527F" w:rsidRPr="00136022">
        <w:rPr>
          <w:rFonts w:ascii="Arial" w:hAnsi="Arial" w:cs="Arial"/>
        </w:rPr>
        <w:t xml:space="preserve"> and the website is PerdidoHOA.com.  </w:t>
      </w:r>
    </w:p>
    <w:p w14:paraId="11655C4C" w14:textId="6528D3CB" w:rsidR="0080527F" w:rsidRPr="00136022" w:rsidRDefault="0080527F" w:rsidP="00136022">
      <w:pPr>
        <w:pStyle w:val="ListParagraph"/>
        <w:spacing w:after="0"/>
        <w:ind w:left="0"/>
        <w:rPr>
          <w:rFonts w:ascii="Arial" w:hAnsi="Arial" w:cs="Arial"/>
        </w:rPr>
      </w:pPr>
      <w:r w:rsidRPr="00136022">
        <w:rPr>
          <w:rFonts w:ascii="Arial" w:hAnsi="Arial" w:cs="Arial"/>
        </w:rPr>
        <w:t>There was no further new business.</w:t>
      </w:r>
    </w:p>
    <w:p w14:paraId="64D3FDD1" w14:textId="77777777" w:rsidR="0080527F" w:rsidRPr="00136022" w:rsidRDefault="0080527F" w:rsidP="00F84A23">
      <w:pPr>
        <w:pStyle w:val="ListParagraph"/>
        <w:spacing w:after="0"/>
        <w:ind w:left="0"/>
        <w:jc w:val="both"/>
        <w:rPr>
          <w:rFonts w:ascii="Arial" w:hAnsi="Arial" w:cs="Arial"/>
        </w:rPr>
      </w:pPr>
    </w:p>
    <w:p w14:paraId="7A171ABF" w14:textId="5A16B60F" w:rsidR="0080527F" w:rsidRPr="00136022" w:rsidRDefault="0080527F" w:rsidP="00F84A23">
      <w:pPr>
        <w:pStyle w:val="ListParagraph"/>
        <w:spacing w:after="0"/>
        <w:ind w:left="0"/>
        <w:jc w:val="both"/>
        <w:rPr>
          <w:rFonts w:ascii="Arial" w:hAnsi="Arial" w:cs="Arial"/>
        </w:rPr>
      </w:pPr>
      <w:r w:rsidRPr="00136022">
        <w:rPr>
          <w:rFonts w:ascii="Arial" w:hAnsi="Arial" w:cs="Arial"/>
        </w:rPr>
        <w:t xml:space="preserve">Leslie Johnson thanked everyone again for coming </w:t>
      </w:r>
      <w:proofErr w:type="gramStart"/>
      <w:r w:rsidRPr="00136022">
        <w:rPr>
          <w:rFonts w:ascii="Arial" w:hAnsi="Arial" w:cs="Arial"/>
        </w:rPr>
        <w:t>out</w:t>
      </w:r>
      <w:proofErr w:type="gramEnd"/>
      <w:r w:rsidRPr="00136022">
        <w:rPr>
          <w:rFonts w:ascii="Arial" w:hAnsi="Arial" w:cs="Arial"/>
        </w:rPr>
        <w:t xml:space="preserve"> to the Annual Meeting.</w:t>
      </w:r>
    </w:p>
    <w:p w14:paraId="33BE043A" w14:textId="77777777" w:rsidR="001A432F" w:rsidRPr="00136022" w:rsidRDefault="001A432F" w:rsidP="00F84A23">
      <w:pPr>
        <w:pStyle w:val="ListParagraph"/>
        <w:spacing w:after="0"/>
        <w:ind w:left="0"/>
        <w:jc w:val="both"/>
        <w:rPr>
          <w:rFonts w:ascii="Arial" w:hAnsi="Arial" w:cs="Arial"/>
        </w:rPr>
      </w:pPr>
    </w:p>
    <w:p w14:paraId="059C10C0" w14:textId="7B86232E" w:rsidR="001A432F" w:rsidRPr="00136022" w:rsidRDefault="001A432F" w:rsidP="00F84A23">
      <w:pPr>
        <w:pStyle w:val="ListParagraph"/>
        <w:spacing w:after="0"/>
        <w:ind w:left="0"/>
        <w:jc w:val="both"/>
        <w:rPr>
          <w:rFonts w:ascii="Arial" w:hAnsi="Arial" w:cs="Arial"/>
          <w:b/>
          <w:bCs/>
        </w:rPr>
      </w:pPr>
      <w:r w:rsidRPr="00136022">
        <w:rPr>
          <w:rFonts w:ascii="Arial" w:hAnsi="Arial" w:cs="Arial"/>
          <w:b/>
          <w:bCs/>
        </w:rPr>
        <w:t>Adjournment:</w:t>
      </w:r>
    </w:p>
    <w:p w14:paraId="7164871A" w14:textId="77777777" w:rsidR="002D45E2" w:rsidRPr="00136022" w:rsidRDefault="002D45E2" w:rsidP="00F84A23">
      <w:pPr>
        <w:pStyle w:val="ListParagraph"/>
        <w:spacing w:after="0"/>
        <w:ind w:left="0"/>
        <w:jc w:val="both"/>
        <w:rPr>
          <w:rFonts w:ascii="Arial" w:hAnsi="Arial" w:cs="Arial"/>
        </w:rPr>
      </w:pPr>
    </w:p>
    <w:p w14:paraId="688E4CCB" w14:textId="3FEC9BE9" w:rsidR="002D45E2" w:rsidRPr="00136022" w:rsidRDefault="006343A1" w:rsidP="00F84A23">
      <w:pPr>
        <w:pStyle w:val="ListParagraph"/>
        <w:spacing w:after="0"/>
        <w:ind w:left="0"/>
        <w:jc w:val="both"/>
        <w:rPr>
          <w:rFonts w:ascii="Arial" w:hAnsi="Arial" w:cs="Arial"/>
        </w:rPr>
      </w:pPr>
      <w:r w:rsidRPr="00136022">
        <w:rPr>
          <w:rFonts w:ascii="Arial" w:hAnsi="Arial" w:cs="Arial"/>
        </w:rPr>
        <w:t xml:space="preserve">After no further discussion, </w:t>
      </w:r>
      <w:r w:rsidR="0080527F" w:rsidRPr="00136022">
        <w:rPr>
          <w:rFonts w:ascii="Arial" w:hAnsi="Arial" w:cs="Arial"/>
        </w:rPr>
        <w:t>Leslie</w:t>
      </w:r>
      <w:r w:rsidRPr="00136022">
        <w:rPr>
          <w:rFonts w:ascii="Arial" w:hAnsi="Arial" w:cs="Arial"/>
        </w:rPr>
        <w:t xml:space="preserve"> asked for a motion to adjourn the meeting.</w:t>
      </w:r>
      <w:r w:rsidR="00A44E03" w:rsidRPr="00136022">
        <w:rPr>
          <w:rFonts w:ascii="Arial" w:hAnsi="Arial" w:cs="Arial"/>
        </w:rPr>
        <w:t xml:space="preserve"> </w:t>
      </w:r>
      <w:r w:rsidR="0080527F" w:rsidRPr="00136022">
        <w:rPr>
          <w:rFonts w:ascii="Arial" w:hAnsi="Arial" w:cs="Arial"/>
        </w:rPr>
        <w:t>Patty Veal</w:t>
      </w:r>
      <w:r w:rsidR="00A44E03" w:rsidRPr="00136022">
        <w:rPr>
          <w:rFonts w:ascii="Arial" w:hAnsi="Arial" w:cs="Arial"/>
        </w:rPr>
        <w:t xml:space="preserve"> moved to Adjourn</w:t>
      </w:r>
      <w:r w:rsidR="00520924" w:rsidRPr="00136022">
        <w:rPr>
          <w:rFonts w:ascii="Arial" w:hAnsi="Arial" w:cs="Arial"/>
        </w:rPr>
        <w:t xml:space="preserve"> the meeting</w:t>
      </w:r>
      <w:r w:rsidR="0045726E" w:rsidRPr="00136022">
        <w:rPr>
          <w:rFonts w:ascii="Arial" w:hAnsi="Arial" w:cs="Arial"/>
        </w:rPr>
        <w:t xml:space="preserve">. </w:t>
      </w:r>
      <w:r w:rsidR="00A44E03" w:rsidRPr="00136022">
        <w:rPr>
          <w:rFonts w:ascii="Arial" w:hAnsi="Arial" w:cs="Arial"/>
        </w:rPr>
        <w:t xml:space="preserve"> </w:t>
      </w:r>
      <w:r w:rsidR="0080527F" w:rsidRPr="00136022">
        <w:rPr>
          <w:rFonts w:ascii="Arial" w:hAnsi="Arial" w:cs="Arial"/>
        </w:rPr>
        <w:t>Gale Book</w:t>
      </w:r>
      <w:r w:rsidR="00BA6BDB" w:rsidRPr="00136022">
        <w:rPr>
          <w:rFonts w:ascii="Arial" w:hAnsi="Arial" w:cs="Arial"/>
        </w:rPr>
        <w:t xml:space="preserve"> seconded it.  </w:t>
      </w:r>
      <w:r w:rsidR="001315CF" w:rsidRPr="00136022">
        <w:rPr>
          <w:rFonts w:ascii="Arial" w:hAnsi="Arial" w:cs="Arial"/>
        </w:rPr>
        <w:t xml:space="preserve">There was no further discussion.  Meeting adjourned at </w:t>
      </w:r>
      <w:r w:rsidR="0080527F" w:rsidRPr="00136022">
        <w:rPr>
          <w:rFonts w:ascii="Arial" w:hAnsi="Arial" w:cs="Arial"/>
        </w:rPr>
        <w:t>7</w:t>
      </w:r>
      <w:r w:rsidR="00C2261E" w:rsidRPr="00136022">
        <w:rPr>
          <w:rFonts w:ascii="Arial" w:hAnsi="Arial" w:cs="Arial"/>
        </w:rPr>
        <w:t>:</w:t>
      </w:r>
      <w:r w:rsidR="0080527F" w:rsidRPr="00136022">
        <w:rPr>
          <w:rFonts w:ascii="Arial" w:hAnsi="Arial" w:cs="Arial"/>
        </w:rPr>
        <w:t>28</w:t>
      </w:r>
      <w:r w:rsidR="00C2261E" w:rsidRPr="00136022">
        <w:rPr>
          <w:rFonts w:ascii="Arial" w:hAnsi="Arial" w:cs="Arial"/>
        </w:rPr>
        <w:t xml:space="preserve"> p.m.</w:t>
      </w:r>
    </w:p>
    <w:p w14:paraId="25CB4AF7" w14:textId="77777777" w:rsidR="00C2261E" w:rsidRPr="00136022" w:rsidRDefault="00C2261E" w:rsidP="00F84A23">
      <w:pPr>
        <w:pStyle w:val="ListParagraph"/>
        <w:spacing w:after="0"/>
        <w:ind w:left="0"/>
        <w:jc w:val="both"/>
        <w:rPr>
          <w:rFonts w:ascii="Arial" w:hAnsi="Arial" w:cs="Arial"/>
        </w:rPr>
      </w:pPr>
    </w:p>
    <w:p w14:paraId="21FCD29A" w14:textId="276DF2B2" w:rsidR="00C2261E" w:rsidRPr="00136022" w:rsidRDefault="00C2261E" w:rsidP="00F84A23">
      <w:pPr>
        <w:pStyle w:val="ListParagraph"/>
        <w:spacing w:after="0"/>
        <w:ind w:left="0"/>
        <w:jc w:val="both"/>
        <w:rPr>
          <w:rFonts w:ascii="Arial" w:hAnsi="Arial" w:cs="Arial"/>
        </w:rPr>
      </w:pPr>
      <w:r w:rsidRPr="00136022">
        <w:rPr>
          <w:rFonts w:ascii="Arial" w:hAnsi="Arial" w:cs="Arial"/>
        </w:rPr>
        <w:t xml:space="preserve">Respectfully Submitted, </w:t>
      </w:r>
    </w:p>
    <w:p w14:paraId="00802E8A" w14:textId="1BE43DEC" w:rsidR="00C2261E" w:rsidRPr="00136022" w:rsidRDefault="0080527F" w:rsidP="00F84A23">
      <w:pPr>
        <w:pStyle w:val="ListParagraph"/>
        <w:spacing w:after="0"/>
        <w:ind w:left="0"/>
        <w:jc w:val="both"/>
        <w:rPr>
          <w:rFonts w:ascii="Arial" w:hAnsi="Arial" w:cs="Arial"/>
        </w:rPr>
      </w:pPr>
      <w:r w:rsidRPr="00136022">
        <w:rPr>
          <w:rFonts w:ascii="Arial" w:hAnsi="Arial" w:cs="Arial"/>
        </w:rPr>
        <w:t>Patty Veal, HOA board Secretary</w:t>
      </w:r>
    </w:p>
    <w:sectPr w:rsidR="00C2261E" w:rsidRPr="00136022" w:rsidSect="00972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8AC"/>
    <w:multiLevelType w:val="hybridMultilevel"/>
    <w:tmpl w:val="309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050B1"/>
    <w:multiLevelType w:val="hybridMultilevel"/>
    <w:tmpl w:val="9CB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D26C0"/>
    <w:multiLevelType w:val="hybridMultilevel"/>
    <w:tmpl w:val="834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776569">
    <w:abstractNumId w:val="1"/>
  </w:num>
  <w:num w:numId="2" w16cid:durableId="1986619505">
    <w:abstractNumId w:val="0"/>
  </w:num>
  <w:num w:numId="3" w16cid:durableId="1709186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3"/>
    <w:rsid w:val="00003D44"/>
    <w:rsid w:val="00021FDA"/>
    <w:rsid w:val="000403FB"/>
    <w:rsid w:val="000443C3"/>
    <w:rsid w:val="000B0486"/>
    <w:rsid w:val="000D0F08"/>
    <w:rsid w:val="000D2C01"/>
    <w:rsid w:val="00131289"/>
    <w:rsid w:val="001315CF"/>
    <w:rsid w:val="00136022"/>
    <w:rsid w:val="0014247E"/>
    <w:rsid w:val="001572E6"/>
    <w:rsid w:val="00171F21"/>
    <w:rsid w:val="00180A02"/>
    <w:rsid w:val="001A432F"/>
    <w:rsid w:val="001C525D"/>
    <w:rsid w:val="001C6CDB"/>
    <w:rsid w:val="001E0AEB"/>
    <w:rsid w:val="001E7D2C"/>
    <w:rsid w:val="001F265C"/>
    <w:rsid w:val="001F5820"/>
    <w:rsid w:val="00211180"/>
    <w:rsid w:val="00230BBF"/>
    <w:rsid w:val="0027420E"/>
    <w:rsid w:val="00285169"/>
    <w:rsid w:val="0029262B"/>
    <w:rsid w:val="002935B0"/>
    <w:rsid w:val="002C1DC6"/>
    <w:rsid w:val="002D45E2"/>
    <w:rsid w:val="002E7153"/>
    <w:rsid w:val="00326B1F"/>
    <w:rsid w:val="00346712"/>
    <w:rsid w:val="003B32F4"/>
    <w:rsid w:val="003C6411"/>
    <w:rsid w:val="003E13F3"/>
    <w:rsid w:val="004011B7"/>
    <w:rsid w:val="00443410"/>
    <w:rsid w:val="0045726E"/>
    <w:rsid w:val="00460213"/>
    <w:rsid w:val="004774C7"/>
    <w:rsid w:val="004A0C2E"/>
    <w:rsid w:val="004C00A3"/>
    <w:rsid w:val="004F298D"/>
    <w:rsid w:val="004F53B7"/>
    <w:rsid w:val="00502F8C"/>
    <w:rsid w:val="00520924"/>
    <w:rsid w:val="00526FB6"/>
    <w:rsid w:val="00595EB3"/>
    <w:rsid w:val="005A4824"/>
    <w:rsid w:val="005C5BEE"/>
    <w:rsid w:val="005E37B8"/>
    <w:rsid w:val="00605B8B"/>
    <w:rsid w:val="006343A1"/>
    <w:rsid w:val="006517C2"/>
    <w:rsid w:val="006710D7"/>
    <w:rsid w:val="006B27E8"/>
    <w:rsid w:val="006C4322"/>
    <w:rsid w:val="006E3918"/>
    <w:rsid w:val="007267BF"/>
    <w:rsid w:val="007726FC"/>
    <w:rsid w:val="00786A2B"/>
    <w:rsid w:val="007A4607"/>
    <w:rsid w:val="007A4A60"/>
    <w:rsid w:val="007C4048"/>
    <w:rsid w:val="007E32BF"/>
    <w:rsid w:val="008022C7"/>
    <w:rsid w:val="0080527F"/>
    <w:rsid w:val="0089072D"/>
    <w:rsid w:val="008D233F"/>
    <w:rsid w:val="008D7CF1"/>
    <w:rsid w:val="00913569"/>
    <w:rsid w:val="00941A99"/>
    <w:rsid w:val="00972471"/>
    <w:rsid w:val="009A56F8"/>
    <w:rsid w:val="009B7FDA"/>
    <w:rsid w:val="009C0B2A"/>
    <w:rsid w:val="009C0BA4"/>
    <w:rsid w:val="009F5A4C"/>
    <w:rsid w:val="00A074E3"/>
    <w:rsid w:val="00A13FBA"/>
    <w:rsid w:val="00A33F45"/>
    <w:rsid w:val="00A340AB"/>
    <w:rsid w:val="00A36444"/>
    <w:rsid w:val="00A44E03"/>
    <w:rsid w:val="00A75FBE"/>
    <w:rsid w:val="00A8176F"/>
    <w:rsid w:val="00AE7F9D"/>
    <w:rsid w:val="00AF44C8"/>
    <w:rsid w:val="00B24A88"/>
    <w:rsid w:val="00B34346"/>
    <w:rsid w:val="00B74A47"/>
    <w:rsid w:val="00B95AD8"/>
    <w:rsid w:val="00BA6BDB"/>
    <w:rsid w:val="00C1626F"/>
    <w:rsid w:val="00C2261E"/>
    <w:rsid w:val="00C44B2F"/>
    <w:rsid w:val="00C50300"/>
    <w:rsid w:val="00CD2DEA"/>
    <w:rsid w:val="00CD7CDC"/>
    <w:rsid w:val="00CE480D"/>
    <w:rsid w:val="00D21425"/>
    <w:rsid w:val="00D2282F"/>
    <w:rsid w:val="00D308D2"/>
    <w:rsid w:val="00D3560B"/>
    <w:rsid w:val="00D716B3"/>
    <w:rsid w:val="00D82D41"/>
    <w:rsid w:val="00D92FE5"/>
    <w:rsid w:val="00E03D5C"/>
    <w:rsid w:val="00E21B23"/>
    <w:rsid w:val="00E47170"/>
    <w:rsid w:val="00E56361"/>
    <w:rsid w:val="00E77B4B"/>
    <w:rsid w:val="00EF7C6D"/>
    <w:rsid w:val="00F008E7"/>
    <w:rsid w:val="00F2183E"/>
    <w:rsid w:val="00F45B4D"/>
    <w:rsid w:val="00F64F2C"/>
    <w:rsid w:val="00F84A23"/>
    <w:rsid w:val="00FB3D4B"/>
    <w:rsid w:val="00FC68CD"/>
    <w:rsid w:val="00FC6AB0"/>
    <w:rsid w:val="00FD09FC"/>
    <w:rsid w:val="00FD1BBE"/>
    <w:rsid w:val="00FD72AC"/>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868B"/>
  <w15:chartTrackingRefBased/>
  <w15:docId w15:val="{AB9402E8-62EE-4DDB-AB26-77AF67DF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411"/>
    <w:pPr>
      <w:ind w:left="720"/>
      <w:contextualSpacing/>
    </w:pPr>
  </w:style>
  <w:style w:type="character" w:styleId="Hyperlink">
    <w:name w:val="Hyperlink"/>
    <w:basedOn w:val="DefaultParagraphFont"/>
    <w:uiPriority w:val="99"/>
    <w:unhideWhenUsed/>
    <w:rsid w:val="00941A99"/>
    <w:rPr>
      <w:color w:val="0563C1" w:themeColor="hyperlink"/>
      <w:u w:val="single"/>
    </w:rPr>
  </w:style>
  <w:style w:type="character" w:styleId="UnresolvedMention">
    <w:name w:val="Unresolved Mention"/>
    <w:basedOn w:val="DefaultParagraphFont"/>
    <w:uiPriority w:val="99"/>
    <w:semiHidden/>
    <w:unhideWhenUsed/>
    <w:rsid w:val="0094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ridodBayHO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didobayho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16FC-C08E-4572-B9FF-52805824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Lacy</dc:creator>
  <cp:keywords/>
  <dc:description/>
  <cp:lastModifiedBy>Patricia Veal</cp:lastModifiedBy>
  <cp:revision>2</cp:revision>
  <dcterms:created xsi:type="dcterms:W3CDTF">2024-03-16T01:44:00Z</dcterms:created>
  <dcterms:modified xsi:type="dcterms:W3CDTF">2024-03-16T01:44:00Z</dcterms:modified>
</cp:coreProperties>
</file>